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3D" w:rsidRDefault="00A0333D" w:rsidP="00A03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333D" w:rsidRDefault="00A0333D" w:rsidP="00A0333D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A0333D" w:rsidRDefault="00A0333D" w:rsidP="00A0333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A0333D" w:rsidRDefault="00A0333D" w:rsidP="00A0333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0333D" w:rsidRDefault="00A0333D" w:rsidP="00A0333D">
      <w:pPr>
        <w:jc w:val="center"/>
        <w:rPr>
          <w:b/>
          <w:sz w:val="28"/>
          <w:szCs w:val="28"/>
        </w:rPr>
      </w:pPr>
      <w:r>
        <w:t>с</w:t>
      </w:r>
      <w:proofErr w:type="gramStart"/>
      <w:r>
        <w:t>.Д</w:t>
      </w:r>
      <w:proofErr w:type="gramEnd"/>
      <w:r>
        <w:t xml:space="preserve">непровка </w:t>
      </w:r>
      <w:r>
        <w:rPr>
          <w:b/>
          <w:sz w:val="28"/>
          <w:szCs w:val="28"/>
        </w:rPr>
        <w:t xml:space="preserve">  </w:t>
      </w:r>
    </w:p>
    <w:p w:rsidR="00A0333D" w:rsidRDefault="00A0333D" w:rsidP="00A0333D">
      <w:pPr>
        <w:rPr>
          <w:sz w:val="28"/>
          <w:szCs w:val="28"/>
        </w:rPr>
      </w:pPr>
      <w:r>
        <w:rPr>
          <w:sz w:val="28"/>
          <w:szCs w:val="28"/>
        </w:rPr>
        <w:t>17.03.2020                                                                                                        № 24-п</w:t>
      </w:r>
    </w:p>
    <w:p w:rsidR="00C00CF8" w:rsidRDefault="00C00CF8" w:rsidP="00C00CF8">
      <w:pPr>
        <w:rPr>
          <w:sz w:val="28"/>
        </w:rPr>
      </w:pPr>
    </w:p>
    <w:p w:rsidR="00A72B78" w:rsidRPr="00980D1E" w:rsidRDefault="00A72B78" w:rsidP="00020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br/>
        </w:r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б утверждении порядка разработки </w:t>
        </w:r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и утверждения </w:t>
        </w:r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бюджетного прогноза</w:t>
        </w:r>
        <w:r w:rsidR="00A033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в администрации муниципального образования Днепровский сельсовет</w:t>
        </w:r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</w:t>
        </w:r>
        <w:proofErr w:type="spellStart"/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Беляевского</w:t>
        </w:r>
        <w:proofErr w:type="spellEnd"/>
        <w:r w:rsidRPr="00980D1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района Оренбургской области на долгосрочный период</w:t>
        </w:r>
      </w:hyperlink>
    </w:p>
    <w:p w:rsidR="00A72B78" w:rsidRDefault="00A72B78" w:rsidP="00020AAC">
      <w:pPr>
        <w:jc w:val="center"/>
        <w:rPr>
          <w:sz w:val="28"/>
          <w:szCs w:val="28"/>
        </w:rPr>
      </w:pPr>
    </w:p>
    <w:p w:rsidR="00020AAC" w:rsidRPr="00980D1E" w:rsidRDefault="00020AAC" w:rsidP="00020AAC">
      <w:pPr>
        <w:jc w:val="center"/>
        <w:rPr>
          <w:sz w:val="28"/>
          <w:szCs w:val="28"/>
        </w:rPr>
      </w:pPr>
    </w:p>
    <w:p w:rsidR="00A72B78" w:rsidRPr="00A72B78" w:rsidRDefault="00A72B78" w:rsidP="00A033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2B78">
        <w:rPr>
          <w:sz w:val="28"/>
          <w:szCs w:val="28"/>
        </w:rPr>
        <w:t xml:space="preserve">На основании </w:t>
      </w:r>
      <w:hyperlink r:id="rId6" w:history="1">
        <w:r w:rsidRPr="00A72B78">
          <w:rPr>
            <w:rStyle w:val="a5"/>
            <w:b w:val="0"/>
            <w:color w:val="auto"/>
            <w:sz w:val="28"/>
            <w:szCs w:val="28"/>
          </w:rPr>
          <w:t>статьи 170.1</w:t>
        </w:r>
      </w:hyperlink>
      <w:r w:rsidRPr="00A72B78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72B78">
          <w:rPr>
            <w:rStyle w:val="a5"/>
            <w:b w:val="0"/>
            <w:color w:val="auto"/>
            <w:sz w:val="28"/>
            <w:szCs w:val="28"/>
          </w:rPr>
          <w:t>статьи 4</w:t>
        </w:r>
      </w:hyperlink>
      <w:r w:rsidRPr="00A72B78">
        <w:rPr>
          <w:sz w:val="28"/>
          <w:szCs w:val="28"/>
        </w:rPr>
        <w:t xml:space="preserve"> Федерального закона от 28 июня 2014 года № 172-ФЗ "О стратегическом планировании в Российской Федерации":</w:t>
      </w:r>
    </w:p>
    <w:p w:rsidR="00A72B78" w:rsidRPr="00A72B78" w:rsidRDefault="00A72B78" w:rsidP="00A0333D">
      <w:pPr>
        <w:spacing w:line="276" w:lineRule="auto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</w:t>
      </w:r>
      <w:r w:rsidRPr="00A72B78">
        <w:rPr>
          <w:sz w:val="28"/>
          <w:szCs w:val="28"/>
        </w:rPr>
        <w:t xml:space="preserve">1. Утвердить порядок разработки и утверждения бюджетного прогноза </w:t>
      </w:r>
      <w:r w:rsidR="00A0333D" w:rsidRPr="00A0333D">
        <w:rPr>
          <w:sz w:val="28"/>
          <w:szCs w:val="28"/>
        </w:rPr>
        <w:t xml:space="preserve">в администрации муниципального образования Днепровский сельсовет  </w:t>
      </w:r>
      <w:proofErr w:type="spellStart"/>
      <w:r w:rsidRPr="00A72B78">
        <w:rPr>
          <w:sz w:val="28"/>
          <w:szCs w:val="28"/>
        </w:rPr>
        <w:t>Беляевского</w:t>
      </w:r>
      <w:proofErr w:type="spellEnd"/>
      <w:r w:rsidRPr="00A72B78">
        <w:rPr>
          <w:sz w:val="28"/>
          <w:szCs w:val="28"/>
        </w:rPr>
        <w:t xml:space="preserve"> района Оренбургской области на долгосрочный период согласно </w:t>
      </w:r>
      <w:hyperlink w:anchor="sub_1000" w:history="1">
        <w:r w:rsidRPr="00A72B78">
          <w:rPr>
            <w:rStyle w:val="a5"/>
            <w:b w:val="0"/>
            <w:color w:val="auto"/>
            <w:sz w:val="28"/>
            <w:szCs w:val="28"/>
          </w:rPr>
          <w:t>приложению</w:t>
        </w:r>
      </w:hyperlink>
      <w:r w:rsidRPr="00A72B78">
        <w:rPr>
          <w:sz w:val="28"/>
          <w:szCs w:val="28"/>
        </w:rPr>
        <w:t>.</w:t>
      </w:r>
    </w:p>
    <w:p w:rsidR="00A72B78" w:rsidRPr="00A72B78" w:rsidRDefault="00A72B78" w:rsidP="00A0333D">
      <w:pPr>
        <w:spacing w:line="276" w:lineRule="auto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  </w:t>
      </w:r>
      <w:r w:rsidRPr="00A72B78">
        <w:rPr>
          <w:sz w:val="28"/>
          <w:szCs w:val="28"/>
        </w:rPr>
        <w:t xml:space="preserve">2. </w:t>
      </w:r>
      <w:proofErr w:type="gramStart"/>
      <w:r w:rsidRPr="00A72B78">
        <w:rPr>
          <w:sz w:val="28"/>
          <w:szCs w:val="28"/>
        </w:rPr>
        <w:t>Контроль за</w:t>
      </w:r>
      <w:proofErr w:type="gramEnd"/>
      <w:r w:rsidRPr="00A72B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72B78" w:rsidRDefault="00A72B78" w:rsidP="00A0333D">
      <w:pPr>
        <w:spacing w:line="276" w:lineRule="auto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   </w:t>
      </w:r>
      <w:r w:rsidRPr="00A72B78">
        <w:rPr>
          <w:sz w:val="28"/>
          <w:szCs w:val="28"/>
        </w:rPr>
        <w:t xml:space="preserve">3. Постановление вступает в силу после его </w:t>
      </w:r>
      <w:hyperlink r:id="rId8" w:history="1">
        <w:r w:rsidRPr="00A72B78">
          <w:rPr>
            <w:rStyle w:val="a5"/>
            <w:b w:val="0"/>
            <w:color w:val="auto"/>
            <w:sz w:val="28"/>
            <w:szCs w:val="28"/>
          </w:rPr>
          <w:t>опубликования</w:t>
        </w:r>
      </w:hyperlink>
      <w:r>
        <w:rPr>
          <w:b/>
          <w:sz w:val="28"/>
          <w:szCs w:val="28"/>
        </w:rPr>
        <w:t xml:space="preserve"> </w:t>
      </w:r>
      <w:r w:rsidRPr="00A72B78">
        <w:rPr>
          <w:sz w:val="28"/>
          <w:szCs w:val="28"/>
        </w:rPr>
        <w:t>на официальном сайте администрации  района.</w:t>
      </w:r>
    </w:p>
    <w:p w:rsidR="00A72B78" w:rsidRPr="00A72B78" w:rsidRDefault="00A72B78" w:rsidP="00A72B78">
      <w:pPr>
        <w:jc w:val="both"/>
        <w:rPr>
          <w:sz w:val="28"/>
          <w:szCs w:val="28"/>
        </w:rPr>
      </w:pPr>
    </w:p>
    <w:bookmarkEnd w:id="2"/>
    <w:p w:rsidR="00A72B78" w:rsidRDefault="00A72B78" w:rsidP="00A72B78">
      <w:pPr>
        <w:jc w:val="both"/>
        <w:rPr>
          <w:sz w:val="28"/>
          <w:szCs w:val="28"/>
        </w:rPr>
      </w:pPr>
    </w:p>
    <w:p w:rsidR="00020AAC" w:rsidRPr="00A72B78" w:rsidRDefault="00020AAC" w:rsidP="00A72B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8"/>
        <w:gridCol w:w="3262"/>
      </w:tblGrid>
      <w:tr w:rsidR="00A72B78" w:rsidRPr="00A72B78" w:rsidTr="00D325F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72B78" w:rsidRPr="00A72B78" w:rsidRDefault="00A0333D" w:rsidP="00A72B7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72B78" w:rsidRPr="00A0333D" w:rsidRDefault="00A72B78" w:rsidP="00A033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033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3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0333D">
              <w:rPr>
                <w:rFonts w:ascii="Times New Roman" w:hAnsi="Times New Roman" w:cs="Times New Roman"/>
                <w:sz w:val="28"/>
                <w:szCs w:val="28"/>
              </w:rPr>
              <w:t>В.Жукова</w:t>
            </w:r>
          </w:p>
        </w:tc>
      </w:tr>
    </w:tbl>
    <w:p w:rsidR="00A72B78" w:rsidRPr="00980D1E" w:rsidRDefault="00A72B78" w:rsidP="00A72B78">
      <w:pPr>
        <w:rPr>
          <w:sz w:val="28"/>
          <w:szCs w:val="28"/>
        </w:rPr>
      </w:pPr>
    </w:p>
    <w:p w:rsidR="00134C1F" w:rsidRDefault="00134C1F" w:rsidP="00C00CF8">
      <w:pPr>
        <w:ind w:left="142"/>
        <w:jc w:val="both"/>
        <w:rPr>
          <w:sz w:val="28"/>
          <w:szCs w:val="28"/>
        </w:rPr>
      </w:pPr>
    </w:p>
    <w:p w:rsidR="00C00CF8" w:rsidRDefault="00C00CF8" w:rsidP="00C00CF8">
      <w:pPr>
        <w:ind w:left="142"/>
        <w:jc w:val="both"/>
        <w:rPr>
          <w:sz w:val="28"/>
          <w:szCs w:val="28"/>
        </w:rPr>
      </w:pPr>
    </w:p>
    <w:p w:rsidR="00C00CF8" w:rsidRDefault="00C00CF8" w:rsidP="00020AA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A72B78">
        <w:rPr>
          <w:sz w:val="28"/>
          <w:szCs w:val="28"/>
        </w:rPr>
        <w:t xml:space="preserve"> </w:t>
      </w:r>
      <w:r w:rsidR="00A0333D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, прокурору, в дело</w:t>
      </w:r>
      <w:r w:rsidR="00717A63">
        <w:rPr>
          <w:sz w:val="28"/>
          <w:szCs w:val="28"/>
        </w:rPr>
        <w:t>.</w:t>
      </w: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E2FD0" w:rsidRDefault="00AE2FD0" w:rsidP="00717A63">
      <w:pPr>
        <w:ind w:left="1985" w:hanging="1701"/>
        <w:jc w:val="both"/>
        <w:rPr>
          <w:sz w:val="28"/>
          <w:szCs w:val="28"/>
        </w:rPr>
      </w:pPr>
    </w:p>
    <w:p w:rsidR="00A0333D" w:rsidRDefault="00A0333D" w:rsidP="00717A63">
      <w:pPr>
        <w:ind w:left="1985" w:hanging="1701"/>
        <w:jc w:val="both"/>
        <w:rPr>
          <w:sz w:val="28"/>
          <w:szCs w:val="28"/>
        </w:rPr>
      </w:pPr>
    </w:p>
    <w:p w:rsidR="00A0333D" w:rsidRDefault="00A0333D" w:rsidP="00717A63">
      <w:pPr>
        <w:ind w:left="1985" w:hanging="1701"/>
        <w:jc w:val="both"/>
        <w:rPr>
          <w:sz w:val="28"/>
          <w:szCs w:val="28"/>
        </w:rPr>
      </w:pPr>
    </w:p>
    <w:p w:rsidR="00A0333D" w:rsidRDefault="00A0333D" w:rsidP="00717A63">
      <w:pPr>
        <w:ind w:left="1985" w:hanging="1701"/>
        <w:jc w:val="both"/>
        <w:rPr>
          <w:sz w:val="28"/>
          <w:szCs w:val="28"/>
        </w:rPr>
      </w:pPr>
    </w:p>
    <w:p w:rsidR="00AE2FD0" w:rsidRPr="00A0333D" w:rsidRDefault="00020AAC" w:rsidP="00A0333D">
      <w:pPr>
        <w:spacing w:line="240" w:lineRule="atLeast"/>
        <w:ind w:left="5103"/>
        <w:rPr>
          <w:b/>
          <w:sz w:val="24"/>
          <w:szCs w:val="24"/>
        </w:rPr>
      </w:pPr>
      <w:bookmarkStart w:id="3" w:name="sub_1000"/>
      <w:r w:rsidRPr="00A0333D">
        <w:rPr>
          <w:rStyle w:val="a8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</w:t>
      </w:r>
      <w:r w:rsidR="00AE2FD0" w:rsidRPr="00A0333D">
        <w:rPr>
          <w:rStyle w:val="a8"/>
          <w:b w:val="0"/>
          <w:color w:val="auto"/>
          <w:sz w:val="24"/>
          <w:szCs w:val="24"/>
        </w:rPr>
        <w:t>Приложение</w:t>
      </w:r>
      <w:r w:rsidRPr="00A0333D">
        <w:rPr>
          <w:rStyle w:val="a8"/>
          <w:b w:val="0"/>
          <w:color w:val="auto"/>
          <w:sz w:val="24"/>
          <w:szCs w:val="24"/>
        </w:rPr>
        <w:t xml:space="preserve">                                                                                   </w:t>
      </w:r>
      <w:r w:rsidR="00AE2FD0" w:rsidRPr="00A0333D">
        <w:rPr>
          <w:rStyle w:val="a8"/>
          <w:b w:val="0"/>
          <w:color w:val="auto"/>
          <w:sz w:val="24"/>
          <w:szCs w:val="24"/>
        </w:rPr>
        <w:t xml:space="preserve">к </w:t>
      </w:r>
      <w:hyperlink w:anchor="sub_0" w:history="1">
        <w:r w:rsidR="00AE2FD0" w:rsidRPr="00A0333D">
          <w:rPr>
            <w:rStyle w:val="a5"/>
            <w:b w:val="0"/>
            <w:color w:val="auto"/>
            <w:sz w:val="24"/>
            <w:szCs w:val="24"/>
          </w:rPr>
          <w:t>постановлению</w:t>
        </w:r>
      </w:hyperlink>
      <w:r w:rsidRPr="00A0333D">
        <w:rPr>
          <w:rStyle w:val="a8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="00AE2FD0" w:rsidRPr="00A0333D">
        <w:rPr>
          <w:rStyle w:val="a8"/>
          <w:b w:val="0"/>
          <w:color w:val="auto"/>
          <w:sz w:val="24"/>
          <w:szCs w:val="24"/>
        </w:rPr>
        <w:t xml:space="preserve">администрации </w:t>
      </w:r>
      <w:r w:rsidR="00A0333D" w:rsidRPr="00A0333D">
        <w:rPr>
          <w:rStyle w:val="a8"/>
          <w:b w:val="0"/>
          <w:color w:val="auto"/>
          <w:sz w:val="24"/>
          <w:szCs w:val="24"/>
        </w:rPr>
        <w:t>муниципального образования Днепровски</w:t>
      </w:r>
      <w:r w:rsidR="00A0333D">
        <w:rPr>
          <w:rStyle w:val="a8"/>
          <w:b w:val="0"/>
          <w:color w:val="auto"/>
          <w:sz w:val="24"/>
          <w:szCs w:val="24"/>
        </w:rPr>
        <w:t xml:space="preserve">й сельсовет </w:t>
      </w:r>
      <w:proofErr w:type="spellStart"/>
      <w:r w:rsidR="00A0333D">
        <w:rPr>
          <w:rStyle w:val="a8"/>
          <w:b w:val="0"/>
          <w:color w:val="auto"/>
          <w:sz w:val="24"/>
          <w:szCs w:val="24"/>
        </w:rPr>
        <w:t>Беляевского</w:t>
      </w:r>
      <w:proofErr w:type="spellEnd"/>
      <w:r w:rsidR="00A0333D">
        <w:rPr>
          <w:rStyle w:val="a8"/>
          <w:b w:val="0"/>
          <w:color w:val="auto"/>
          <w:sz w:val="24"/>
          <w:szCs w:val="24"/>
        </w:rPr>
        <w:t xml:space="preserve"> района О</w:t>
      </w:r>
      <w:r w:rsidR="00A0333D" w:rsidRPr="00A0333D">
        <w:rPr>
          <w:rStyle w:val="a8"/>
          <w:b w:val="0"/>
          <w:color w:val="auto"/>
          <w:sz w:val="24"/>
          <w:szCs w:val="24"/>
        </w:rPr>
        <w:t>ренбургской области</w:t>
      </w:r>
      <w:r w:rsidRPr="00A0333D">
        <w:rPr>
          <w:rStyle w:val="a8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="00AE2FD0" w:rsidRPr="00A0333D">
        <w:rPr>
          <w:rStyle w:val="a8"/>
          <w:b w:val="0"/>
          <w:color w:val="auto"/>
          <w:sz w:val="24"/>
          <w:szCs w:val="24"/>
        </w:rPr>
        <w:t xml:space="preserve">от </w:t>
      </w:r>
      <w:r w:rsidR="00A0333D" w:rsidRPr="00A0333D">
        <w:rPr>
          <w:rStyle w:val="a8"/>
          <w:b w:val="0"/>
          <w:color w:val="auto"/>
          <w:sz w:val="24"/>
          <w:szCs w:val="24"/>
        </w:rPr>
        <w:t>17</w:t>
      </w:r>
      <w:r w:rsidR="00854D27" w:rsidRPr="00A0333D">
        <w:rPr>
          <w:rStyle w:val="a8"/>
          <w:b w:val="0"/>
          <w:color w:val="auto"/>
          <w:sz w:val="24"/>
          <w:szCs w:val="24"/>
        </w:rPr>
        <w:t>.0</w:t>
      </w:r>
      <w:r w:rsidR="00A0333D" w:rsidRPr="00A0333D">
        <w:rPr>
          <w:rStyle w:val="a8"/>
          <w:b w:val="0"/>
          <w:color w:val="auto"/>
          <w:sz w:val="24"/>
          <w:szCs w:val="24"/>
        </w:rPr>
        <w:t>3</w:t>
      </w:r>
      <w:r w:rsidR="00854D27" w:rsidRPr="00A0333D">
        <w:rPr>
          <w:rStyle w:val="a8"/>
          <w:b w:val="0"/>
          <w:color w:val="auto"/>
          <w:sz w:val="24"/>
          <w:szCs w:val="24"/>
        </w:rPr>
        <w:t>.20</w:t>
      </w:r>
      <w:r w:rsidR="00A0333D" w:rsidRPr="00A0333D">
        <w:rPr>
          <w:rStyle w:val="a8"/>
          <w:b w:val="0"/>
          <w:color w:val="auto"/>
          <w:sz w:val="24"/>
          <w:szCs w:val="24"/>
        </w:rPr>
        <w:t>20</w:t>
      </w:r>
      <w:r w:rsidR="00854D27" w:rsidRPr="00A0333D">
        <w:rPr>
          <w:rStyle w:val="a8"/>
          <w:b w:val="0"/>
          <w:color w:val="auto"/>
          <w:sz w:val="24"/>
          <w:szCs w:val="24"/>
        </w:rPr>
        <w:t xml:space="preserve"> </w:t>
      </w:r>
      <w:r w:rsidR="00AE2FD0" w:rsidRPr="00A0333D">
        <w:rPr>
          <w:rStyle w:val="a8"/>
          <w:b w:val="0"/>
          <w:color w:val="auto"/>
          <w:sz w:val="24"/>
          <w:szCs w:val="24"/>
        </w:rPr>
        <w:t xml:space="preserve"> №</w:t>
      </w:r>
      <w:r w:rsidR="00A0333D" w:rsidRPr="00A0333D">
        <w:rPr>
          <w:rStyle w:val="a8"/>
          <w:b w:val="0"/>
          <w:color w:val="auto"/>
          <w:sz w:val="24"/>
          <w:szCs w:val="24"/>
        </w:rPr>
        <w:t xml:space="preserve"> 24</w:t>
      </w:r>
      <w:r w:rsidR="00854D27" w:rsidRPr="00A0333D">
        <w:rPr>
          <w:rStyle w:val="a8"/>
          <w:b w:val="0"/>
          <w:color w:val="auto"/>
          <w:sz w:val="24"/>
          <w:szCs w:val="24"/>
        </w:rPr>
        <w:t>-п</w:t>
      </w:r>
    </w:p>
    <w:bookmarkEnd w:id="3"/>
    <w:p w:rsidR="00AE2FD0" w:rsidRPr="00AE2FD0" w:rsidRDefault="00AE2FD0" w:rsidP="00020AAC">
      <w:pPr>
        <w:rPr>
          <w:sz w:val="28"/>
          <w:szCs w:val="28"/>
        </w:rPr>
      </w:pPr>
    </w:p>
    <w:p w:rsidR="00AE2FD0" w:rsidRPr="00AE2FD0" w:rsidRDefault="00AE2FD0" w:rsidP="00AE2FD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2FD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AE2FD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зработки и утверждения бюджетного прогноза </w:t>
      </w:r>
      <w:r w:rsidR="00A0333D" w:rsidRPr="00A033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администрации муниципального образования Днепровский сельсовет  </w:t>
      </w:r>
      <w:proofErr w:type="spellStart"/>
      <w:r w:rsidRPr="00AE2FD0">
        <w:rPr>
          <w:rFonts w:ascii="Times New Roman" w:hAnsi="Times New Roman" w:cs="Times New Roman"/>
          <w:b w:val="0"/>
          <w:color w:val="auto"/>
          <w:sz w:val="28"/>
          <w:szCs w:val="28"/>
        </w:rPr>
        <w:t>Беляевского</w:t>
      </w:r>
      <w:proofErr w:type="spellEnd"/>
      <w:r w:rsidRPr="00AE2F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ренбургской области на долгосрочный период</w:t>
      </w:r>
    </w:p>
    <w:p w:rsidR="00AE2FD0" w:rsidRPr="00AE2FD0" w:rsidRDefault="00AE2FD0" w:rsidP="00AE2FD0">
      <w:pPr>
        <w:rPr>
          <w:sz w:val="28"/>
          <w:szCs w:val="28"/>
        </w:rPr>
      </w:pPr>
    </w:p>
    <w:p w:rsidR="00AE2FD0" w:rsidRPr="00AE2FD0" w:rsidRDefault="00AE2FD0" w:rsidP="00631E99">
      <w:pPr>
        <w:ind w:firstLine="709"/>
        <w:jc w:val="both"/>
        <w:rPr>
          <w:sz w:val="28"/>
          <w:szCs w:val="28"/>
        </w:rPr>
      </w:pPr>
      <w:bookmarkStart w:id="4" w:name="sub_1001"/>
      <w:r w:rsidRPr="00AE2FD0">
        <w:rPr>
          <w:sz w:val="28"/>
          <w:szCs w:val="28"/>
        </w:rPr>
        <w:t xml:space="preserve">1. Настоящий Порядок определяет требования к структуре и содержанию бюджетного прогноза </w:t>
      </w:r>
      <w:r w:rsidR="00A0333D" w:rsidRPr="00A0333D">
        <w:rPr>
          <w:sz w:val="28"/>
          <w:szCs w:val="28"/>
        </w:rPr>
        <w:t xml:space="preserve">в администрации муниципального образования Днепровский сельсовет  </w:t>
      </w:r>
      <w:proofErr w:type="spellStart"/>
      <w:r w:rsidRPr="00AE2FD0">
        <w:rPr>
          <w:sz w:val="28"/>
          <w:szCs w:val="28"/>
        </w:rPr>
        <w:t>Беляевского</w:t>
      </w:r>
      <w:proofErr w:type="spellEnd"/>
      <w:r w:rsidRPr="00AE2FD0">
        <w:rPr>
          <w:sz w:val="28"/>
          <w:szCs w:val="28"/>
        </w:rPr>
        <w:t xml:space="preserve"> района</w:t>
      </w:r>
      <w:r w:rsidRPr="00AE2FD0">
        <w:rPr>
          <w:b/>
          <w:sz w:val="28"/>
          <w:szCs w:val="28"/>
        </w:rPr>
        <w:t xml:space="preserve"> </w:t>
      </w:r>
      <w:r w:rsidRPr="00AE2FD0">
        <w:rPr>
          <w:sz w:val="28"/>
          <w:szCs w:val="28"/>
        </w:rPr>
        <w:t>Оренбургской области на долгосрочный период (далее - бюджетный прогноз), последовательности действий по разработке и утверждению бюджетного прогноза, внесению изменений в бюджетный прогноз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5" w:name="sub_1002"/>
      <w:bookmarkEnd w:id="4"/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2. Бюджетный прогноз разрабатывается и утверждается каждые три года на шесть и более лет.</w:t>
      </w:r>
      <w:bookmarkEnd w:id="5"/>
      <w:r w:rsidR="00020AAC">
        <w:rPr>
          <w:sz w:val="28"/>
          <w:szCs w:val="28"/>
        </w:rPr>
        <w:t xml:space="preserve"> </w:t>
      </w:r>
      <w:r w:rsidR="00AE2FD0" w:rsidRPr="00AE2FD0">
        <w:rPr>
          <w:sz w:val="28"/>
          <w:szCs w:val="28"/>
        </w:rPr>
        <w:t>В бюджетный прогноз могут быть внесены изменения без продления периода его действия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6" w:name="sub_1003"/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3. Разработка проекта бюджетного прогноза (изменений в бюджетный прогноз) осуществляется  </w:t>
      </w:r>
      <w:r w:rsidR="00A0333D" w:rsidRPr="00A0333D">
        <w:rPr>
          <w:sz w:val="28"/>
          <w:szCs w:val="28"/>
        </w:rPr>
        <w:t>администраци</w:t>
      </w:r>
      <w:r w:rsidR="00A0333D">
        <w:rPr>
          <w:sz w:val="28"/>
          <w:szCs w:val="28"/>
        </w:rPr>
        <w:t>ей</w:t>
      </w:r>
      <w:r w:rsidR="00A0333D" w:rsidRPr="00A0333D">
        <w:rPr>
          <w:sz w:val="28"/>
          <w:szCs w:val="28"/>
        </w:rPr>
        <w:t xml:space="preserve"> муниципального образования Днепровский сельсовет 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 на основе проекта долгосрочного прогноза (изменений в долгосрочный прогноз) социально-экономического развития муниципального образования</w:t>
      </w:r>
      <w:r w:rsidR="00A0333D">
        <w:rPr>
          <w:sz w:val="28"/>
          <w:szCs w:val="28"/>
        </w:rPr>
        <w:t xml:space="preserve"> Днепровский сельсовет </w:t>
      </w:r>
      <w:r w:rsidR="00AE2FD0" w:rsidRPr="00AE2FD0">
        <w:rPr>
          <w:sz w:val="28"/>
          <w:szCs w:val="28"/>
        </w:rPr>
        <w:t xml:space="preserve"> </w:t>
      </w:r>
      <w:proofErr w:type="spellStart"/>
      <w:r w:rsidR="00AE2FD0" w:rsidRPr="00AE2FD0">
        <w:rPr>
          <w:sz w:val="28"/>
          <w:szCs w:val="28"/>
        </w:rPr>
        <w:t>Беляевск</w:t>
      </w:r>
      <w:r w:rsidR="00A0333D">
        <w:rPr>
          <w:sz w:val="28"/>
          <w:szCs w:val="28"/>
        </w:rPr>
        <w:t>ого</w:t>
      </w:r>
      <w:proofErr w:type="spellEnd"/>
      <w:r w:rsidR="00AE2FD0" w:rsidRPr="00AE2FD0">
        <w:rPr>
          <w:sz w:val="28"/>
          <w:szCs w:val="28"/>
        </w:rPr>
        <w:t xml:space="preserve"> район</w:t>
      </w:r>
      <w:r w:rsidR="00A0333D">
        <w:rPr>
          <w:sz w:val="28"/>
          <w:szCs w:val="28"/>
        </w:rPr>
        <w:t>а</w:t>
      </w:r>
      <w:r w:rsidR="00AE2FD0" w:rsidRPr="00AE2FD0">
        <w:rPr>
          <w:sz w:val="28"/>
          <w:szCs w:val="28"/>
        </w:rPr>
        <w:t xml:space="preserve"> Оренбургской области (далее - долгосрочный прогноз)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7" w:name="sub_1004"/>
      <w:bookmarkEnd w:id="6"/>
      <w:r>
        <w:rPr>
          <w:sz w:val="28"/>
          <w:szCs w:val="28"/>
        </w:rPr>
        <w:t xml:space="preserve">       </w:t>
      </w:r>
      <w:r w:rsidR="00AE2FD0" w:rsidRPr="00AE2FD0">
        <w:rPr>
          <w:sz w:val="28"/>
          <w:szCs w:val="28"/>
        </w:rPr>
        <w:t>4. Проект бюджетного прогноза (изменения в бюджетный прогноз) направляется в Совет депутатов муниципального образования</w:t>
      </w:r>
      <w:r w:rsidR="00A0333D">
        <w:rPr>
          <w:sz w:val="28"/>
          <w:szCs w:val="28"/>
        </w:rPr>
        <w:t xml:space="preserve"> Днепровский сельсовет</w:t>
      </w:r>
      <w:r w:rsidR="00AE2FD0" w:rsidRPr="00AE2FD0">
        <w:rPr>
          <w:sz w:val="28"/>
          <w:szCs w:val="28"/>
        </w:rPr>
        <w:t xml:space="preserve"> </w:t>
      </w:r>
      <w:proofErr w:type="spellStart"/>
      <w:r w:rsidR="00AE2FD0" w:rsidRPr="00AE2FD0">
        <w:rPr>
          <w:sz w:val="28"/>
          <w:szCs w:val="28"/>
        </w:rPr>
        <w:t>Беляевск</w:t>
      </w:r>
      <w:r w:rsidR="00A0333D">
        <w:rPr>
          <w:sz w:val="28"/>
          <w:szCs w:val="28"/>
        </w:rPr>
        <w:t>ого</w:t>
      </w:r>
      <w:proofErr w:type="spellEnd"/>
      <w:r w:rsidR="00A0333D">
        <w:rPr>
          <w:sz w:val="28"/>
          <w:szCs w:val="28"/>
        </w:rPr>
        <w:t xml:space="preserve"> </w:t>
      </w:r>
      <w:r w:rsidR="00AE2FD0" w:rsidRPr="00AE2FD0">
        <w:rPr>
          <w:sz w:val="28"/>
          <w:szCs w:val="28"/>
        </w:rPr>
        <w:t>район</w:t>
      </w:r>
      <w:r w:rsidR="00A0333D">
        <w:rPr>
          <w:sz w:val="28"/>
          <w:szCs w:val="28"/>
        </w:rPr>
        <w:t>а</w:t>
      </w:r>
      <w:r w:rsidR="00AE2FD0" w:rsidRPr="00AE2FD0">
        <w:rPr>
          <w:sz w:val="28"/>
          <w:szCs w:val="28"/>
        </w:rPr>
        <w:t xml:space="preserve"> одновременно с проектом </w:t>
      </w:r>
      <w:hyperlink r:id="rId9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решения</w:t>
        </w:r>
      </w:hyperlink>
      <w:r w:rsidR="00AE2FD0" w:rsidRPr="00AE2FD0">
        <w:rPr>
          <w:sz w:val="28"/>
          <w:szCs w:val="28"/>
        </w:rPr>
        <w:t xml:space="preserve"> Совета депутатов муниципального образования </w:t>
      </w:r>
      <w:r w:rsidR="00223E35">
        <w:rPr>
          <w:sz w:val="28"/>
          <w:szCs w:val="28"/>
        </w:rPr>
        <w:t xml:space="preserve">Днепровский сельсовет </w:t>
      </w:r>
      <w:proofErr w:type="spellStart"/>
      <w:r w:rsidR="00AE2FD0" w:rsidRPr="00AE2FD0">
        <w:rPr>
          <w:sz w:val="28"/>
          <w:szCs w:val="28"/>
        </w:rPr>
        <w:t>Беляевск</w:t>
      </w:r>
      <w:r w:rsidR="00223E35">
        <w:rPr>
          <w:sz w:val="28"/>
          <w:szCs w:val="28"/>
        </w:rPr>
        <w:t>ого</w:t>
      </w:r>
      <w:proofErr w:type="spellEnd"/>
      <w:r w:rsidR="00AE2FD0" w:rsidRPr="00AE2FD0">
        <w:rPr>
          <w:sz w:val="28"/>
          <w:szCs w:val="28"/>
        </w:rPr>
        <w:t xml:space="preserve"> район</w:t>
      </w:r>
      <w:r w:rsidR="00223E35">
        <w:rPr>
          <w:sz w:val="28"/>
          <w:szCs w:val="28"/>
        </w:rPr>
        <w:t>а</w:t>
      </w:r>
      <w:r w:rsidR="00AE2FD0" w:rsidRPr="00AE2FD0">
        <w:rPr>
          <w:sz w:val="28"/>
          <w:szCs w:val="28"/>
        </w:rPr>
        <w:t xml:space="preserve"> о бюджете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на очередной финансовый год и плановый период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8" w:name="sub_1005"/>
      <w:bookmarkEnd w:id="7"/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5. Бюджетный прогноз (изменения в бюджетный прогноз) утверждается администрацией муниципального образования</w:t>
      </w:r>
      <w:r w:rsidR="00223E35">
        <w:rPr>
          <w:sz w:val="28"/>
          <w:szCs w:val="28"/>
        </w:rPr>
        <w:t xml:space="preserve"> Днепровский сельсовет</w:t>
      </w:r>
      <w:r w:rsidR="00AE2FD0" w:rsidRPr="00AE2FD0">
        <w:rPr>
          <w:sz w:val="28"/>
          <w:szCs w:val="28"/>
        </w:rPr>
        <w:t xml:space="preserve"> </w:t>
      </w:r>
      <w:proofErr w:type="spellStart"/>
      <w:r w:rsidR="00AE2FD0" w:rsidRPr="00AE2FD0">
        <w:rPr>
          <w:sz w:val="28"/>
          <w:szCs w:val="28"/>
        </w:rPr>
        <w:t>Беляевск</w:t>
      </w:r>
      <w:r w:rsidR="00223E35">
        <w:rPr>
          <w:sz w:val="28"/>
          <w:szCs w:val="28"/>
        </w:rPr>
        <w:t>ого</w:t>
      </w:r>
      <w:proofErr w:type="spellEnd"/>
      <w:r w:rsidR="00AE2FD0" w:rsidRPr="00AE2FD0">
        <w:rPr>
          <w:sz w:val="28"/>
          <w:szCs w:val="28"/>
        </w:rPr>
        <w:t xml:space="preserve"> район</w:t>
      </w:r>
      <w:r w:rsidR="00223E35">
        <w:rPr>
          <w:sz w:val="28"/>
          <w:szCs w:val="28"/>
        </w:rPr>
        <w:t>а</w:t>
      </w:r>
      <w:r w:rsidR="00AE2FD0" w:rsidRPr="00AE2FD0">
        <w:rPr>
          <w:sz w:val="28"/>
          <w:szCs w:val="28"/>
        </w:rPr>
        <w:t xml:space="preserve"> в течение двух месяцев со дня официального </w:t>
      </w:r>
      <w:proofErr w:type="gramStart"/>
      <w:r w:rsidR="00AE2FD0" w:rsidRPr="00AE2FD0">
        <w:rPr>
          <w:sz w:val="28"/>
          <w:szCs w:val="28"/>
        </w:rPr>
        <w:t xml:space="preserve">опубликования </w:t>
      </w:r>
      <w:hyperlink r:id="rId1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решения</w:t>
        </w:r>
      </w:hyperlink>
      <w:r w:rsidR="00AE2FD0" w:rsidRPr="00AE2FD0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="00AE2FD0" w:rsidRPr="00AE2FD0">
        <w:rPr>
          <w:sz w:val="28"/>
          <w:szCs w:val="28"/>
        </w:rPr>
        <w:t xml:space="preserve"> </w:t>
      </w:r>
      <w:r w:rsidR="00223E35">
        <w:rPr>
          <w:sz w:val="28"/>
          <w:szCs w:val="28"/>
        </w:rPr>
        <w:t xml:space="preserve">Днепровский сельсовет </w:t>
      </w:r>
      <w:proofErr w:type="spellStart"/>
      <w:r w:rsidR="00AE2FD0" w:rsidRPr="00AE2FD0">
        <w:rPr>
          <w:sz w:val="28"/>
          <w:szCs w:val="28"/>
        </w:rPr>
        <w:t>Беляевск</w:t>
      </w:r>
      <w:r w:rsidR="00223E35">
        <w:rPr>
          <w:sz w:val="28"/>
          <w:szCs w:val="28"/>
        </w:rPr>
        <w:t>ого</w:t>
      </w:r>
      <w:proofErr w:type="spellEnd"/>
      <w:r w:rsidR="00AE2FD0" w:rsidRPr="00AE2FD0">
        <w:rPr>
          <w:sz w:val="28"/>
          <w:szCs w:val="28"/>
        </w:rPr>
        <w:t xml:space="preserve"> район</w:t>
      </w:r>
      <w:r w:rsidR="00223E35">
        <w:rPr>
          <w:sz w:val="28"/>
          <w:szCs w:val="28"/>
        </w:rPr>
        <w:t>а</w:t>
      </w:r>
      <w:r w:rsidR="00AE2FD0" w:rsidRPr="00AE2FD0">
        <w:rPr>
          <w:sz w:val="28"/>
          <w:szCs w:val="28"/>
        </w:rPr>
        <w:t xml:space="preserve"> о бюджете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на очередной финансовый год и плановый период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9" w:name="sub_1006"/>
      <w:bookmarkEnd w:id="8"/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6. Бюджетный прогноз включает в себя следующие основные разделы:</w:t>
      </w:r>
    </w:p>
    <w:bookmarkEnd w:id="9"/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I. Цели, задачи и принципы долгосрочной бюджетной политики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II. Характеристика экономики муниципального образования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III. Итоги бюджетной политики предшествующего периода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3.1. Доходы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E2FD0" w:rsidRPr="00AE2FD0">
        <w:rPr>
          <w:sz w:val="28"/>
          <w:szCs w:val="28"/>
        </w:rPr>
        <w:t>3.2. Расходы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3.3. Межбюджетные отношения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3.4. Сбалансированность и долговая политика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IV. Условия развития экономики </w:t>
      </w:r>
      <w:r w:rsidR="00223E35">
        <w:rPr>
          <w:sz w:val="28"/>
          <w:szCs w:val="28"/>
        </w:rPr>
        <w:t>Днепровского сельсовета</w:t>
      </w:r>
      <w:r w:rsidR="00AE2FD0" w:rsidRPr="00AE2FD0">
        <w:rPr>
          <w:sz w:val="28"/>
          <w:szCs w:val="28"/>
        </w:rPr>
        <w:t xml:space="preserve"> на долгосрочный период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V. Направления бюджетной </w:t>
      </w:r>
      <w:proofErr w:type="gramStart"/>
      <w:r w:rsidR="00AE2FD0" w:rsidRPr="00AE2FD0">
        <w:rPr>
          <w:sz w:val="28"/>
          <w:szCs w:val="28"/>
        </w:rPr>
        <w:t>политики на</w:t>
      </w:r>
      <w:proofErr w:type="gramEnd"/>
      <w:r w:rsidR="00AE2FD0" w:rsidRPr="00AE2FD0">
        <w:rPr>
          <w:sz w:val="28"/>
          <w:szCs w:val="28"/>
        </w:rPr>
        <w:t xml:space="preserve"> долгосрочный период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5.1. Доходы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5.2. Расходы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5.3. Межбюджетные отношения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5.4. Сбалансированность и долговая политика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5.5. Мероприятия по повышению эффективности бюджетных расходов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VI. Параметры бюджета</w:t>
      </w:r>
      <w:r w:rsidR="00223E35">
        <w:rPr>
          <w:sz w:val="28"/>
          <w:szCs w:val="28"/>
        </w:rPr>
        <w:t xml:space="preserve"> сельсовета</w:t>
      </w:r>
      <w:r w:rsidR="00AE2FD0" w:rsidRPr="00AE2FD0">
        <w:rPr>
          <w:sz w:val="28"/>
          <w:szCs w:val="28"/>
        </w:rPr>
        <w:t xml:space="preserve"> на долгосрочный период в форме приложений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 xml:space="preserve">Бюджетный прогноз может включать в себя другие разделы, необходимые для определения основных подходов к формированию бюджетной политики </w:t>
      </w:r>
      <w:r w:rsidR="00223E35">
        <w:rPr>
          <w:sz w:val="28"/>
          <w:szCs w:val="28"/>
        </w:rPr>
        <w:t xml:space="preserve">Днепровского сельсовета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 Оренбургской области в долгосрочном периоде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10" w:name="sub_1007"/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7. Разделы бюджетного прогноза содержат следующие основные положения:</w:t>
      </w:r>
    </w:p>
    <w:bookmarkEnd w:id="10"/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раздел I - цели, задачи, принципы и основные подходы к формированию бюджетной политики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раздел II - текущее экономическое состояние </w:t>
      </w:r>
      <w:r w:rsidR="00223E35">
        <w:rPr>
          <w:sz w:val="28"/>
          <w:szCs w:val="28"/>
        </w:rPr>
        <w:t>сельсовета</w:t>
      </w:r>
      <w:r w:rsidR="00AE2FD0" w:rsidRPr="00AE2FD0">
        <w:rPr>
          <w:sz w:val="28"/>
          <w:szCs w:val="28"/>
        </w:rPr>
        <w:t xml:space="preserve"> и его влияние на показатели бюджета</w:t>
      </w:r>
      <w:r w:rsidR="00223E35">
        <w:rPr>
          <w:sz w:val="28"/>
          <w:szCs w:val="28"/>
        </w:rPr>
        <w:t xml:space="preserve"> поселения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2FD0" w:rsidRPr="00AE2FD0">
        <w:rPr>
          <w:sz w:val="28"/>
          <w:szCs w:val="28"/>
        </w:rPr>
        <w:t xml:space="preserve">раздел III - итоги бюджетной политики, проводимой в </w:t>
      </w:r>
      <w:r w:rsidR="00223E35">
        <w:rPr>
          <w:sz w:val="28"/>
          <w:szCs w:val="28"/>
        </w:rPr>
        <w:t>Днепровском сельсовете</w:t>
      </w:r>
      <w:r w:rsidR="00AE2FD0" w:rsidRPr="00AE2FD0">
        <w:rPr>
          <w:sz w:val="28"/>
          <w:szCs w:val="28"/>
        </w:rPr>
        <w:t>, за предшествующие три года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раздел IV - анализ условий возможного развития экономики </w:t>
      </w:r>
      <w:r w:rsidR="00223E35">
        <w:rPr>
          <w:sz w:val="28"/>
          <w:szCs w:val="28"/>
        </w:rPr>
        <w:t>сельсовета</w:t>
      </w:r>
      <w:r w:rsidR="00AE2FD0" w:rsidRPr="00AE2FD0">
        <w:rPr>
          <w:sz w:val="28"/>
          <w:szCs w:val="28"/>
        </w:rPr>
        <w:t xml:space="preserve"> на долгосрочный период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раздел V - анализ основных характеристик, а также иных параметров бюджета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>, (источники финансирования дефицита бюджета, объемы резервного фонда администрации района) на долгосрочный период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>раздел VI - приложения к бюджетному прогнозу, в том числе предельные расходы бюджета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на финансовое обеспечение реализации муниципальных программ </w:t>
      </w:r>
      <w:r w:rsidR="00223E35">
        <w:rPr>
          <w:sz w:val="28"/>
          <w:szCs w:val="28"/>
        </w:rPr>
        <w:t xml:space="preserve">Днепровского сельсовета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 Оренбургской области и на осуществление </w:t>
      </w:r>
      <w:proofErr w:type="spellStart"/>
      <w:r w:rsidR="00AE2FD0" w:rsidRPr="00AE2FD0">
        <w:rPr>
          <w:sz w:val="28"/>
          <w:szCs w:val="28"/>
        </w:rPr>
        <w:t>непрограммных</w:t>
      </w:r>
      <w:proofErr w:type="spellEnd"/>
      <w:r w:rsidR="00AE2FD0" w:rsidRPr="00AE2FD0">
        <w:rPr>
          <w:sz w:val="28"/>
          <w:szCs w:val="28"/>
        </w:rPr>
        <w:t xml:space="preserve"> направлений деятельности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11" w:name="sub_1008"/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8. Приложениями к бюджетному прогнозу являются:</w:t>
      </w:r>
    </w:p>
    <w:bookmarkEnd w:id="11"/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динамика основных показателей бюджета по форме согласно </w:t>
      </w:r>
      <w:hyperlink w:anchor="sub_110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приложению № 1</w:t>
        </w:r>
      </w:hyperlink>
      <w:r w:rsidR="00AE2FD0" w:rsidRPr="00AE2FD0">
        <w:rPr>
          <w:sz w:val="28"/>
          <w:szCs w:val="28"/>
        </w:rPr>
        <w:t xml:space="preserve"> к настоящему Порядку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основные налоговые доходы бюджета</w:t>
      </w:r>
      <w:r w:rsidR="00223E35">
        <w:rPr>
          <w:sz w:val="28"/>
          <w:szCs w:val="28"/>
        </w:rPr>
        <w:t xml:space="preserve"> поселения Днепровского сельсовета</w:t>
      </w:r>
      <w:r w:rsidR="00AE2FD0" w:rsidRPr="00AE2FD0">
        <w:rPr>
          <w:sz w:val="28"/>
          <w:szCs w:val="28"/>
        </w:rPr>
        <w:t xml:space="preserve">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 Оренбургской области по форме согласно </w:t>
      </w:r>
      <w:hyperlink w:anchor="sub_120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приложению № 2</w:t>
        </w:r>
      </w:hyperlink>
      <w:r w:rsidR="00AE2FD0" w:rsidRPr="00AE2FD0">
        <w:rPr>
          <w:sz w:val="28"/>
          <w:szCs w:val="28"/>
        </w:rPr>
        <w:t xml:space="preserve"> к настоящему Порядку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основные налоговые доходы </w:t>
      </w:r>
      <w:r w:rsidR="00223E35">
        <w:rPr>
          <w:sz w:val="28"/>
          <w:szCs w:val="28"/>
        </w:rPr>
        <w:t xml:space="preserve"> </w:t>
      </w:r>
      <w:r w:rsidR="00AE2FD0" w:rsidRPr="00AE2FD0">
        <w:rPr>
          <w:sz w:val="28"/>
          <w:szCs w:val="28"/>
        </w:rPr>
        <w:t>бюджета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по форме согласно </w:t>
      </w:r>
      <w:hyperlink w:anchor="sub_130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приложению № 3</w:t>
        </w:r>
      </w:hyperlink>
      <w:r w:rsidR="00AE2FD0" w:rsidRPr="00AE2FD0">
        <w:rPr>
          <w:sz w:val="28"/>
          <w:szCs w:val="28"/>
        </w:rPr>
        <w:t xml:space="preserve"> к настоящему Порядку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E2FD0" w:rsidRPr="00AE2FD0">
        <w:rPr>
          <w:sz w:val="28"/>
          <w:szCs w:val="28"/>
        </w:rPr>
        <w:t xml:space="preserve">расходы бюджета </w:t>
      </w:r>
      <w:r w:rsidR="00223E35">
        <w:rPr>
          <w:sz w:val="28"/>
          <w:szCs w:val="28"/>
        </w:rPr>
        <w:t xml:space="preserve">Днепровского сельсовета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 Оренбургской области по форме согласно </w:t>
      </w:r>
      <w:hyperlink w:anchor="sub_140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приложению № 4</w:t>
        </w:r>
      </w:hyperlink>
      <w:r w:rsidR="00AE2FD0" w:rsidRPr="00AE2FD0">
        <w:rPr>
          <w:sz w:val="28"/>
          <w:szCs w:val="28"/>
        </w:rPr>
        <w:t xml:space="preserve"> к настоящему Порядку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расходы бюджета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по форме согласно </w:t>
      </w:r>
      <w:hyperlink w:anchor="sub_150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приложению № 5</w:t>
        </w:r>
      </w:hyperlink>
      <w:r w:rsidR="00AE2FD0" w:rsidRPr="00AE2FD0">
        <w:rPr>
          <w:sz w:val="28"/>
          <w:szCs w:val="28"/>
        </w:rPr>
        <w:t xml:space="preserve"> к настоящему Порядку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предельные расходы бюджета</w:t>
      </w:r>
      <w:r w:rsidR="00223E35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на финансовое обеспечение реализации муниципальных программ</w:t>
      </w:r>
      <w:r w:rsidR="00223E35">
        <w:rPr>
          <w:sz w:val="28"/>
          <w:szCs w:val="28"/>
        </w:rPr>
        <w:t xml:space="preserve"> Днепровского сельсовета</w:t>
      </w:r>
      <w:r w:rsidR="00AE2FD0" w:rsidRPr="00AE2FD0">
        <w:rPr>
          <w:sz w:val="28"/>
          <w:szCs w:val="28"/>
        </w:rPr>
        <w:t xml:space="preserve">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 Оренбургской области и на осуществление </w:t>
      </w:r>
      <w:proofErr w:type="spellStart"/>
      <w:r w:rsidR="00AE2FD0" w:rsidRPr="00AE2FD0">
        <w:rPr>
          <w:sz w:val="28"/>
          <w:szCs w:val="28"/>
        </w:rPr>
        <w:t>непрограммных</w:t>
      </w:r>
      <w:proofErr w:type="spellEnd"/>
      <w:r w:rsidR="00AE2FD0" w:rsidRPr="00AE2FD0">
        <w:rPr>
          <w:sz w:val="28"/>
          <w:szCs w:val="28"/>
        </w:rPr>
        <w:t xml:space="preserve"> направлений деятельности по форме согласно </w:t>
      </w:r>
      <w:hyperlink w:anchor="sub_1600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приложению № 6</w:t>
        </w:r>
      </w:hyperlink>
      <w:r w:rsidR="00AE2FD0" w:rsidRPr="00AE2FD0">
        <w:rPr>
          <w:sz w:val="28"/>
          <w:szCs w:val="28"/>
        </w:rPr>
        <w:t xml:space="preserve"> к настоящему Порядку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12" w:name="sub_1009"/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9. В целях формирования бюджетного прогноза (изменений в бюджетный прогноз):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13" w:name="sub_1091"/>
      <w:bookmarkEnd w:id="12"/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9.1.</w:t>
      </w:r>
      <w:r w:rsidR="00223E35">
        <w:rPr>
          <w:sz w:val="28"/>
          <w:szCs w:val="28"/>
        </w:rPr>
        <w:t>специалист администрации Днепровского сельсовета готовит</w:t>
      </w:r>
      <w:r w:rsidR="00AE2FD0" w:rsidRPr="00AE2FD0">
        <w:rPr>
          <w:sz w:val="28"/>
          <w:szCs w:val="28"/>
        </w:rPr>
        <w:t>:</w:t>
      </w:r>
    </w:p>
    <w:bookmarkEnd w:id="13"/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 xml:space="preserve">до </w:t>
      </w:r>
      <w:r>
        <w:rPr>
          <w:sz w:val="28"/>
          <w:szCs w:val="28"/>
        </w:rPr>
        <w:t>1 сентября</w:t>
      </w:r>
      <w:r w:rsidR="00AE2FD0" w:rsidRPr="00AE2FD0">
        <w:rPr>
          <w:sz w:val="28"/>
          <w:szCs w:val="28"/>
        </w:rPr>
        <w:t xml:space="preserve"> текущего финансового года  проект долгосрочного прогноза (изменений в долгосрочный прогноз)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>до 1 октября текущего финансового года проект долгосрочного прогноза (изменений в долгосрочный прогноз).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bookmarkStart w:id="14" w:name="sub_1093"/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9.2 </w:t>
      </w:r>
      <w:r w:rsidR="00223E35">
        <w:rPr>
          <w:sz w:val="28"/>
          <w:szCs w:val="28"/>
        </w:rPr>
        <w:t>администрация Днепровского сельсовета</w:t>
      </w:r>
      <w:r w:rsidR="00AE2FD0" w:rsidRPr="00AE2FD0">
        <w:rPr>
          <w:sz w:val="28"/>
          <w:szCs w:val="28"/>
        </w:rPr>
        <w:t xml:space="preserve"> </w:t>
      </w:r>
      <w:proofErr w:type="spellStart"/>
      <w:r w:rsidR="00AE2FD0" w:rsidRPr="00AE2FD0">
        <w:rPr>
          <w:sz w:val="28"/>
          <w:szCs w:val="28"/>
        </w:rPr>
        <w:t>Беляевского</w:t>
      </w:r>
      <w:proofErr w:type="spellEnd"/>
      <w:r w:rsidR="00AE2FD0" w:rsidRPr="00AE2FD0">
        <w:rPr>
          <w:sz w:val="28"/>
          <w:szCs w:val="28"/>
        </w:rPr>
        <w:t xml:space="preserve"> района:</w:t>
      </w:r>
    </w:p>
    <w:bookmarkEnd w:id="14"/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2FD0" w:rsidRPr="00AE2FD0">
        <w:rPr>
          <w:sz w:val="28"/>
          <w:szCs w:val="28"/>
        </w:rPr>
        <w:t xml:space="preserve">до 20 октября текущего финансового года </w:t>
      </w:r>
      <w:r w:rsidR="00223E35">
        <w:rPr>
          <w:sz w:val="28"/>
          <w:szCs w:val="28"/>
        </w:rPr>
        <w:t>готовит</w:t>
      </w:r>
      <w:r w:rsidR="00AE2FD0" w:rsidRPr="00AE2FD0">
        <w:rPr>
          <w:sz w:val="28"/>
          <w:szCs w:val="28"/>
        </w:rPr>
        <w:t xml:space="preserve">  проект бюджетного прогноза (изменений в бюджетный прогноз);</w:t>
      </w:r>
    </w:p>
    <w:p w:rsidR="00AE2FD0" w:rsidRPr="00AE2FD0" w:rsidRDefault="00631E99" w:rsidP="00AE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FD0" w:rsidRPr="00AE2FD0">
        <w:rPr>
          <w:sz w:val="28"/>
          <w:szCs w:val="28"/>
        </w:rPr>
        <w:t xml:space="preserve">в срок, не превышающий одного месяца со дня официального </w:t>
      </w:r>
      <w:proofErr w:type="gramStart"/>
      <w:r w:rsidR="00AE2FD0" w:rsidRPr="00AE2FD0">
        <w:rPr>
          <w:sz w:val="28"/>
          <w:szCs w:val="28"/>
        </w:rPr>
        <w:t xml:space="preserve">опубликования </w:t>
      </w:r>
      <w:hyperlink r:id="rId11" w:history="1">
        <w:r w:rsidR="00AE2FD0" w:rsidRPr="00AE2FD0">
          <w:rPr>
            <w:rStyle w:val="a5"/>
            <w:b w:val="0"/>
            <w:color w:val="auto"/>
            <w:sz w:val="28"/>
            <w:szCs w:val="28"/>
          </w:rPr>
          <w:t>решения</w:t>
        </w:r>
      </w:hyperlink>
      <w:r w:rsidR="00AE2FD0" w:rsidRPr="00AE2FD0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="00AE2FD0" w:rsidRPr="00AE2FD0">
        <w:rPr>
          <w:sz w:val="28"/>
          <w:szCs w:val="28"/>
        </w:rPr>
        <w:t xml:space="preserve"> </w:t>
      </w:r>
      <w:r w:rsidR="001065C8">
        <w:rPr>
          <w:sz w:val="28"/>
          <w:szCs w:val="28"/>
        </w:rPr>
        <w:t xml:space="preserve">Днепровский сельсовет </w:t>
      </w:r>
      <w:proofErr w:type="spellStart"/>
      <w:r w:rsidR="001065C8">
        <w:rPr>
          <w:sz w:val="28"/>
          <w:szCs w:val="28"/>
        </w:rPr>
        <w:t>Беляевского</w:t>
      </w:r>
      <w:proofErr w:type="spellEnd"/>
      <w:r w:rsidR="001065C8">
        <w:rPr>
          <w:sz w:val="28"/>
          <w:szCs w:val="28"/>
        </w:rPr>
        <w:t xml:space="preserve"> района Оренбургской области</w:t>
      </w:r>
      <w:r w:rsidR="00AE2FD0" w:rsidRPr="00AE2FD0">
        <w:rPr>
          <w:sz w:val="28"/>
          <w:szCs w:val="28"/>
        </w:rPr>
        <w:t xml:space="preserve"> о бюджете</w:t>
      </w:r>
      <w:r w:rsidR="001065C8">
        <w:rPr>
          <w:sz w:val="28"/>
          <w:szCs w:val="28"/>
        </w:rPr>
        <w:t xml:space="preserve"> поселения</w:t>
      </w:r>
      <w:r w:rsidR="00AE2FD0" w:rsidRPr="00AE2FD0">
        <w:rPr>
          <w:sz w:val="28"/>
          <w:szCs w:val="28"/>
        </w:rPr>
        <w:t xml:space="preserve"> на очередной финансовый год и плановый период., вносит проект постановления об утверждении бюджетного прогноза (изменений в бюджетный прогноз).</w:t>
      </w:r>
    </w:p>
    <w:p w:rsidR="00AE2FD0" w:rsidRPr="00AE2FD0" w:rsidRDefault="00AE2FD0" w:rsidP="00AE2FD0">
      <w:pPr>
        <w:jc w:val="both"/>
        <w:rPr>
          <w:sz w:val="28"/>
          <w:szCs w:val="28"/>
        </w:rPr>
      </w:pPr>
    </w:p>
    <w:p w:rsidR="00AE2FD0" w:rsidRPr="00AE2FD0" w:rsidRDefault="00AE2FD0" w:rsidP="00AE2FD0">
      <w:pPr>
        <w:ind w:firstLine="698"/>
        <w:jc w:val="both"/>
        <w:rPr>
          <w:rStyle w:val="a8"/>
          <w:color w:val="auto"/>
          <w:sz w:val="28"/>
          <w:szCs w:val="28"/>
        </w:rPr>
      </w:pPr>
      <w:bookmarkStart w:id="15" w:name="sub_1100"/>
    </w:p>
    <w:p w:rsidR="00AE2FD0" w:rsidRPr="00AE2FD0" w:rsidRDefault="00AE2FD0" w:rsidP="00AE2FD0">
      <w:pPr>
        <w:ind w:firstLine="698"/>
        <w:jc w:val="both"/>
        <w:rPr>
          <w:rStyle w:val="a8"/>
          <w:color w:val="auto"/>
          <w:sz w:val="28"/>
          <w:szCs w:val="28"/>
        </w:rPr>
      </w:pPr>
    </w:p>
    <w:p w:rsidR="00AE2FD0" w:rsidRPr="00AE2FD0" w:rsidRDefault="00AE2FD0" w:rsidP="00AE2FD0">
      <w:pPr>
        <w:ind w:firstLine="698"/>
        <w:jc w:val="both"/>
        <w:rPr>
          <w:rStyle w:val="a8"/>
          <w:color w:val="auto"/>
          <w:sz w:val="28"/>
          <w:szCs w:val="28"/>
        </w:rPr>
      </w:pPr>
    </w:p>
    <w:p w:rsidR="00AE2FD0" w:rsidRPr="00AE2FD0" w:rsidRDefault="00AE2FD0" w:rsidP="00AE2FD0">
      <w:pPr>
        <w:ind w:firstLine="698"/>
        <w:jc w:val="both"/>
        <w:rPr>
          <w:rStyle w:val="a8"/>
          <w:color w:val="auto"/>
          <w:sz w:val="28"/>
          <w:szCs w:val="28"/>
        </w:rPr>
        <w:sectPr w:rsidR="00AE2FD0" w:rsidRPr="00AE2FD0" w:rsidSect="007F6FC1">
          <w:pgSz w:w="11900" w:h="16800"/>
          <w:pgMar w:top="851" w:right="1134" w:bottom="1701" w:left="1134" w:header="720" w:footer="720" w:gutter="0"/>
          <w:cols w:space="720"/>
          <w:noEndnote/>
          <w:docGrid w:linePitch="272"/>
        </w:sectPr>
      </w:pPr>
    </w:p>
    <w:p w:rsidR="00AE2FD0" w:rsidRPr="00453744" w:rsidRDefault="00020AAC" w:rsidP="001065C8">
      <w:pPr>
        <w:spacing w:line="240" w:lineRule="atLeast"/>
        <w:ind w:left="8789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AE2FD0" w:rsidRPr="00453744">
        <w:rPr>
          <w:rStyle w:val="a8"/>
          <w:b w:val="0"/>
          <w:color w:val="auto"/>
          <w:sz w:val="28"/>
          <w:szCs w:val="28"/>
        </w:rPr>
        <w:t>Приложение № 1</w:t>
      </w:r>
      <w:r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E2FD0" w:rsidRPr="00453744">
        <w:rPr>
          <w:rStyle w:val="a8"/>
          <w:b w:val="0"/>
          <w:color w:val="auto"/>
          <w:sz w:val="28"/>
          <w:szCs w:val="28"/>
        </w:rPr>
        <w:t xml:space="preserve">к </w:t>
      </w:r>
      <w:hyperlink w:anchor="sub_1000" w:history="1">
        <w:r w:rsidR="00AE2FD0" w:rsidRPr="00453744">
          <w:rPr>
            <w:rStyle w:val="a5"/>
            <w:b w:val="0"/>
            <w:color w:val="auto"/>
            <w:sz w:val="28"/>
            <w:szCs w:val="28"/>
          </w:rPr>
          <w:t>порядку</w:t>
        </w:r>
      </w:hyperlink>
      <w:r w:rsidR="00AE2FD0" w:rsidRPr="00453744">
        <w:rPr>
          <w:rStyle w:val="a8"/>
          <w:b w:val="0"/>
          <w:color w:val="auto"/>
          <w:sz w:val="28"/>
          <w:szCs w:val="28"/>
        </w:rPr>
        <w:t xml:space="preserve"> разработки и утверждения</w:t>
      </w:r>
      <w:r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E2FD0" w:rsidRPr="00453744">
        <w:rPr>
          <w:rStyle w:val="a8"/>
          <w:b w:val="0"/>
          <w:color w:val="auto"/>
          <w:sz w:val="28"/>
          <w:szCs w:val="28"/>
        </w:rPr>
        <w:t xml:space="preserve">бюджетного прогноза </w:t>
      </w:r>
      <w:r w:rsidR="001065C8">
        <w:rPr>
          <w:rStyle w:val="a8"/>
          <w:b w:val="0"/>
          <w:color w:val="auto"/>
          <w:sz w:val="28"/>
          <w:szCs w:val="28"/>
        </w:rPr>
        <w:t xml:space="preserve">в администрации Днепровского сельсовета </w:t>
      </w:r>
      <w:proofErr w:type="spellStart"/>
      <w:r w:rsidR="00AE2FD0" w:rsidRPr="00453744">
        <w:rPr>
          <w:rStyle w:val="a8"/>
          <w:b w:val="0"/>
          <w:color w:val="auto"/>
          <w:sz w:val="28"/>
          <w:szCs w:val="28"/>
        </w:rPr>
        <w:t>Беляевского</w:t>
      </w:r>
      <w:proofErr w:type="spellEnd"/>
      <w:r w:rsidR="00AE2FD0" w:rsidRPr="00453744">
        <w:rPr>
          <w:rStyle w:val="a8"/>
          <w:b w:val="0"/>
          <w:color w:val="auto"/>
          <w:sz w:val="28"/>
          <w:szCs w:val="28"/>
        </w:rPr>
        <w:t xml:space="preserve"> района</w:t>
      </w:r>
      <w:r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AE2FD0" w:rsidRPr="00453744">
        <w:rPr>
          <w:rStyle w:val="a8"/>
          <w:b w:val="0"/>
          <w:color w:val="auto"/>
          <w:sz w:val="28"/>
          <w:szCs w:val="28"/>
        </w:rPr>
        <w:t>Оренбургской области  на долгосрочный период</w:t>
      </w:r>
    </w:p>
    <w:p w:rsidR="00AE2FD0" w:rsidRPr="00F00FC6" w:rsidRDefault="00AE2FD0" w:rsidP="00AE2FD0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AE2FD0" w:rsidRPr="00861D56" w:rsidRDefault="00AE2FD0" w:rsidP="00AE2FD0">
      <w:pPr>
        <w:ind w:firstLine="698"/>
        <w:jc w:val="center"/>
        <w:rPr>
          <w:rStyle w:val="a8"/>
          <w:b w:val="0"/>
          <w:sz w:val="28"/>
          <w:szCs w:val="28"/>
        </w:rPr>
      </w:pPr>
      <w:r w:rsidRPr="00861D56">
        <w:rPr>
          <w:rStyle w:val="a8"/>
          <w:b w:val="0"/>
          <w:sz w:val="28"/>
          <w:szCs w:val="28"/>
        </w:rPr>
        <w:t>Динамика основных показателей бюджета</w:t>
      </w:r>
    </w:p>
    <w:p w:rsidR="00AE2FD0" w:rsidRPr="00861D56" w:rsidRDefault="00AE2FD0" w:rsidP="00AE2FD0">
      <w:pPr>
        <w:ind w:firstLine="698"/>
        <w:jc w:val="right"/>
        <w:rPr>
          <w:sz w:val="28"/>
          <w:szCs w:val="28"/>
        </w:rPr>
      </w:pPr>
    </w:p>
    <w:bookmarkEnd w:id="15"/>
    <w:p w:rsidR="00AE2FD0" w:rsidRPr="00861D56" w:rsidRDefault="00AE2FD0" w:rsidP="00AE2FD0">
      <w:pPr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840"/>
        <w:gridCol w:w="840"/>
        <w:gridCol w:w="840"/>
        <w:gridCol w:w="980"/>
        <w:gridCol w:w="840"/>
        <w:gridCol w:w="840"/>
        <w:gridCol w:w="840"/>
        <w:gridCol w:w="1209"/>
      </w:tblGrid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  <w:vMerge w:val="restart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29" w:type="dxa"/>
            <w:gridSpan w:val="8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  <w:vMerge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9"/>
          </w:tcPr>
          <w:p w:rsidR="00AE2FD0" w:rsidRPr="00861D56" w:rsidRDefault="007F6FC1" w:rsidP="00D325F3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юджет поселения Днепровского сельсовета</w:t>
            </w:r>
            <w:r w:rsidR="00AE2FD0" w:rsidRPr="00861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AE2FD0" w:rsidRPr="00861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ляевского</w:t>
            </w:r>
            <w:proofErr w:type="spellEnd"/>
            <w:r w:rsidR="00AE2FD0" w:rsidRPr="00861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 Оренбургской области </w:t>
            </w: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Доходы консолидированного бюджет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непровского сельсовета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861D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</w:t>
            </w:r>
          </w:p>
          <w:p w:rsidR="00AE2FD0" w:rsidRPr="00861D56" w:rsidRDefault="00EF7DA8" w:rsidP="00EF7D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E2FD0" w:rsidRPr="00861D56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FD0" w:rsidRPr="00861D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EF7D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дотации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8126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субсидии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субвенции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EF7D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7F6FC1" w:rsidRPr="00861D5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непровского сельсовета</w:t>
            </w:r>
            <w:r w:rsidR="007F6FC1" w:rsidRPr="00861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861D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980D1E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  <w:proofErr w:type="spellStart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980D1E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ицит, 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9"/>
          </w:tcPr>
          <w:p w:rsidR="00AE2FD0" w:rsidRPr="00786002" w:rsidRDefault="007F6FC1" w:rsidP="00D325F3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юджет Днепровского сельсовета</w:t>
            </w:r>
            <w:r w:rsidR="00AE2FD0" w:rsidRPr="0078600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7F6F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Доходы бюджет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,</w:t>
            </w:r>
          </w:p>
          <w:p w:rsidR="00AE2FD0" w:rsidRPr="00786002" w:rsidRDefault="00EF7DA8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E2FD0"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дотации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</w:t>
            </w:r>
          </w:p>
          <w:p w:rsidR="00AE2FD0" w:rsidRPr="00786002" w:rsidRDefault="00EF7DA8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E2FD0"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7F6F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  <w:proofErr w:type="spellStart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Дефицит, 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8126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 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Днепровского сельсовета </w:t>
            </w:r>
            <w:proofErr w:type="spellStart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Беляе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, 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униципального долга 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Днепровского сельсовета </w:t>
            </w:r>
            <w:proofErr w:type="spellStart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(без учета бюджетных кредитов)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к налоговым и неналоговым доходам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Отношение расходов на обслуживание муниципального долг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Днепровского сельсовета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Беляе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к общим расходам районного бюджета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9"/>
          </w:tcPr>
          <w:p w:rsidR="00AE2FD0" w:rsidRPr="00786002" w:rsidRDefault="00AE2FD0" w:rsidP="00D325F3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ношение бюджетных показателей к ВМП </w:t>
            </w: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7F6F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Доходы  бюджета к ВМП,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7F6F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Расходы бюджета к ВМП,</w:t>
            </w:r>
            <w:r w:rsidR="00812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7F6F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Доходы бюджет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к ВМП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E2FD0" w:rsidRPr="00786002" w:rsidRDefault="00AE2FD0" w:rsidP="007F6F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7F6F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к ВМП,</w:t>
            </w:r>
            <w:r w:rsidR="00EF7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D0" w:rsidRPr="00786002" w:rsidRDefault="00AE2FD0" w:rsidP="00AE2FD0">
      <w:pPr>
        <w:rPr>
          <w:sz w:val="28"/>
          <w:szCs w:val="28"/>
        </w:rPr>
      </w:pPr>
    </w:p>
    <w:p w:rsidR="001065C8" w:rsidRPr="001065C8" w:rsidRDefault="003D51DA" w:rsidP="001065C8">
      <w:pPr>
        <w:tabs>
          <w:tab w:val="left" w:pos="8080"/>
        </w:tabs>
        <w:ind w:left="8080"/>
        <w:rPr>
          <w:rStyle w:val="a8"/>
          <w:b w:val="0"/>
          <w:color w:val="auto"/>
          <w:sz w:val="28"/>
          <w:szCs w:val="28"/>
        </w:rPr>
      </w:pPr>
      <w:bookmarkStart w:id="16" w:name="sub_1200"/>
      <w:r>
        <w:rPr>
          <w:rStyle w:val="a8"/>
          <w:b w:val="0"/>
          <w:sz w:val="28"/>
          <w:szCs w:val="28"/>
        </w:rPr>
        <w:t xml:space="preserve">                                                                                                      </w:t>
      </w:r>
      <w:r w:rsidR="00AE2FD0" w:rsidRPr="001065C8">
        <w:rPr>
          <w:rStyle w:val="a8"/>
          <w:b w:val="0"/>
          <w:color w:val="auto"/>
          <w:sz w:val="28"/>
          <w:szCs w:val="28"/>
        </w:rPr>
        <w:t>Приложение № 2</w:t>
      </w:r>
    </w:p>
    <w:p w:rsidR="001065C8" w:rsidRPr="00453744" w:rsidRDefault="001065C8" w:rsidP="001065C8">
      <w:pPr>
        <w:tabs>
          <w:tab w:val="left" w:pos="8080"/>
        </w:tabs>
        <w:spacing w:line="240" w:lineRule="atLeast"/>
        <w:ind w:left="8080"/>
        <w:rPr>
          <w:rStyle w:val="a8"/>
          <w:b w:val="0"/>
          <w:color w:val="auto"/>
          <w:sz w:val="28"/>
          <w:szCs w:val="28"/>
        </w:rPr>
      </w:pPr>
      <w:r w:rsidRPr="00453744">
        <w:rPr>
          <w:rStyle w:val="a8"/>
          <w:b w:val="0"/>
          <w:color w:val="auto"/>
          <w:sz w:val="28"/>
          <w:szCs w:val="28"/>
        </w:rPr>
        <w:t xml:space="preserve">к </w:t>
      </w:r>
      <w:hyperlink w:anchor="sub_1000" w:history="1">
        <w:r w:rsidRPr="00453744">
          <w:rPr>
            <w:rStyle w:val="a5"/>
            <w:b w:val="0"/>
            <w:color w:val="auto"/>
            <w:sz w:val="28"/>
            <w:szCs w:val="28"/>
          </w:rPr>
          <w:t>порядку</w:t>
        </w:r>
      </w:hyperlink>
      <w:r w:rsidRPr="00453744">
        <w:rPr>
          <w:rStyle w:val="a8"/>
          <w:b w:val="0"/>
          <w:color w:val="auto"/>
          <w:sz w:val="28"/>
          <w:szCs w:val="28"/>
        </w:rPr>
        <w:t xml:space="preserve"> разработки и утверждения</w:t>
      </w:r>
      <w:r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53744">
        <w:rPr>
          <w:rStyle w:val="a8"/>
          <w:b w:val="0"/>
          <w:color w:val="auto"/>
          <w:sz w:val="28"/>
          <w:szCs w:val="28"/>
        </w:rPr>
        <w:t xml:space="preserve">бюджетного прогноза </w:t>
      </w:r>
      <w:r>
        <w:rPr>
          <w:rStyle w:val="a8"/>
          <w:b w:val="0"/>
          <w:color w:val="auto"/>
          <w:sz w:val="28"/>
          <w:szCs w:val="28"/>
        </w:rPr>
        <w:t xml:space="preserve">в администрации Днепровского сельсовета </w:t>
      </w:r>
      <w:proofErr w:type="spellStart"/>
      <w:r w:rsidRPr="00453744">
        <w:rPr>
          <w:rStyle w:val="a8"/>
          <w:b w:val="0"/>
          <w:color w:val="auto"/>
          <w:sz w:val="28"/>
          <w:szCs w:val="28"/>
        </w:rPr>
        <w:t>Беляевского</w:t>
      </w:r>
      <w:proofErr w:type="spellEnd"/>
      <w:r w:rsidRPr="00453744">
        <w:rPr>
          <w:rStyle w:val="a8"/>
          <w:b w:val="0"/>
          <w:color w:val="auto"/>
          <w:sz w:val="28"/>
          <w:szCs w:val="28"/>
        </w:rPr>
        <w:t xml:space="preserve"> района</w:t>
      </w:r>
      <w:r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Pr="00453744">
        <w:rPr>
          <w:rStyle w:val="a8"/>
          <w:b w:val="0"/>
          <w:color w:val="auto"/>
          <w:sz w:val="28"/>
          <w:szCs w:val="28"/>
        </w:rPr>
        <w:t>Оренбургской области  на долгосрочный период</w:t>
      </w:r>
    </w:p>
    <w:p w:rsidR="00AE2FD0" w:rsidRPr="00861D56" w:rsidRDefault="00AE2FD0" w:rsidP="001065C8">
      <w:pPr>
        <w:ind w:left="8080"/>
        <w:rPr>
          <w:sz w:val="28"/>
          <w:szCs w:val="28"/>
        </w:rPr>
      </w:pPr>
      <w:r w:rsidRPr="00861D56">
        <w:rPr>
          <w:rStyle w:val="a8"/>
          <w:b w:val="0"/>
          <w:sz w:val="28"/>
          <w:szCs w:val="28"/>
        </w:rPr>
        <w:br/>
      </w:r>
      <w:r w:rsidR="003D51DA">
        <w:rPr>
          <w:rStyle w:val="a8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bookmarkEnd w:id="16"/>
    <w:p w:rsidR="00AE2FD0" w:rsidRPr="00861D56" w:rsidRDefault="00AE2FD0" w:rsidP="003D51DA">
      <w:pPr>
        <w:rPr>
          <w:sz w:val="28"/>
          <w:szCs w:val="28"/>
        </w:rPr>
      </w:pPr>
    </w:p>
    <w:p w:rsidR="00AE2FD0" w:rsidRPr="00861D56" w:rsidRDefault="00AE2FD0" w:rsidP="00AE2FD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налоговые доходы</w:t>
      </w: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бюджета</w:t>
      </w:r>
      <w:r w:rsidR="007F6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непровского сельсовета</w:t>
      </w: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t>Беляевского</w:t>
      </w:r>
      <w:proofErr w:type="spellEnd"/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ренбургской области</w:t>
      </w: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________ год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AE2FD0" w:rsidRPr="007F6FC1" w:rsidTr="007F6FC1">
        <w:tblPrEx>
          <w:tblCellMar>
            <w:top w:w="0" w:type="dxa"/>
            <w:bottom w:w="0" w:type="dxa"/>
          </w:tblCellMar>
        </w:tblPrEx>
        <w:trPr>
          <w:gridAfter w:val="8"/>
          <w:wAfter w:w="8930" w:type="dxa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D0" w:rsidRPr="007F6FC1" w:rsidRDefault="00AE2FD0" w:rsidP="007F6FC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F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25F3" w:rsidRPr="007F6F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F6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7DA8" w:rsidRPr="007F6FC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F6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26E7" w:rsidRPr="007F6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FC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овые доходы - всего,</w:t>
            </w:r>
          </w:p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7F6FC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D0" w:rsidRPr="00980D1E" w:rsidRDefault="00AE2FD0" w:rsidP="00AE2FD0"/>
    <w:p w:rsidR="00AE2FD0" w:rsidRPr="00BC1F7A" w:rsidRDefault="00AE2FD0" w:rsidP="00AE2FD0">
      <w:pPr>
        <w:sectPr w:rsidR="00AE2FD0" w:rsidRPr="00BC1F7A" w:rsidSect="007F6FC1">
          <w:pgSz w:w="16837" w:h="11905" w:orient="landscape"/>
          <w:pgMar w:top="1100" w:right="1440" w:bottom="799" w:left="1440" w:header="720" w:footer="720" w:gutter="0"/>
          <w:cols w:space="720"/>
          <w:noEndnote/>
          <w:docGrid w:linePitch="326"/>
        </w:sectPr>
      </w:pPr>
    </w:p>
    <w:p w:rsidR="001065C8" w:rsidRPr="00453744" w:rsidRDefault="003D51DA" w:rsidP="001065C8">
      <w:pPr>
        <w:spacing w:line="240" w:lineRule="atLeast"/>
        <w:ind w:left="8789"/>
        <w:rPr>
          <w:rStyle w:val="a8"/>
          <w:b w:val="0"/>
          <w:color w:val="auto"/>
          <w:sz w:val="28"/>
          <w:szCs w:val="28"/>
        </w:rPr>
      </w:pPr>
      <w:bookmarkStart w:id="17" w:name="sub_1300"/>
      <w:r>
        <w:rPr>
          <w:rStyle w:val="a8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AE2FD0" w:rsidRPr="00861D56">
        <w:rPr>
          <w:rStyle w:val="a8"/>
          <w:b w:val="0"/>
          <w:sz w:val="28"/>
          <w:szCs w:val="28"/>
        </w:rPr>
        <w:t>Приложение № 3</w:t>
      </w:r>
      <w:r w:rsidR="00AE2FD0" w:rsidRPr="00861D56">
        <w:rPr>
          <w:rStyle w:val="a8"/>
          <w:b w:val="0"/>
          <w:sz w:val="28"/>
          <w:szCs w:val="28"/>
        </w:rPr>
        <w:br/>
      </w:r>
      <w:r>
        <w:rPr>
          <w:rStyle w:val="a8"/>
          <w:b w:val="0"/>
          <w:sz w:val="28"/>
          <w:szCs w:val="28"/>
        </w:rPr>
        <w:t xml:space="preserve"> </w:t>
      </w:r>
      <w:bookmarkEnd w:id="17"/>
      <w:r w:rsidR="001065C8" w:rsidRPr="00453744">
        <w:rPr>
          <w:rStyle w:val="a8"/>
          <w:b w:val="0"/>
          <w:color w:val="auto"/>
          <w:sz w:val="28"/>
          <w:szCs w:val="28"/>
        </w:rPr>
        <w:t xml:space="preserve">к </w:t>
      </w:r>
      <w:hyperlink w:anchor="sub_1000" w:history="1">
        <w:r w:rsidR="001065C8" w:rsidRPr="00453744">
          <w:rPr>
            <w:rStyle w:val="a5"/>
            <w:b w:val="0"/>
            <w:color w:val="auto"/>
            <w:sz w:val="28"/>
            <w:szCs w:val="28"/>
          </w:rPr>
          <w:t>порядку</w:t>
        </w:r>
      </w:hyperlink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зработки и утверждения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бюджетного прогноза </w:t>
      </w:r>
      <w:r w:rsidR="001065C8">
        <w:rPr>
          <w:rStyle w:val="a8"/>
          <w:b w:val="0"/>
          <w:color w:val="auto"/>
          <w:sz w:val="28"/>
          <w:szCs w:val="28"/>
        </w:rPr>
        <w:t xml:space="preserve">в администрации Днепровского сельсовета </w:t>
      </w:r>
      <w:proofErr w:type="spellStart"/>
      <w:r w:rsidR="001065C8" w:rsidRPr="00453744">
        <w:rPr>
          <w:rStyle w:val="a8"/>
          <w:b w:val="0"/>
          <w:color w:val="auto"/>
          <w:sz w:val="28"/>
          <w:szCs w:val="28"/>
        </w:rPr>
        <w:t>Беляевского</w:t>
      </w:r>
      <w:proofErr w:type="spellEnd"/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йона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>Оренбургской области  на долгосрочный период</w:t>
      </w:r>
    </w:p>
    <w:p w:rsidR="00AE2FD0" w:rsidRPr="00861D56" w:rsidRDefault="00AE2FD0" w:rsidP="001065C8">
      <w:pPr>
        <w:ind w:firstLine="698"/>
        <w:rPr>
          <w:sz w:val="28"/>
          <w:szCs w:val="28"/>
        </w:rPr>
      </w:pPr>
    </w:p>
    <w:p w:rsidR="00AE2FD0" w:rsidRPr="00861D56" w:rsidRDefault="00AE2FD0" w:rsidP="00AE2FD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налоговые доходы</w:t>
      </w:r>
      <w:r w:rsidR="003D51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</w:t>
      </w:r>
      <w:r w:rsidR="007F6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Pr="00861D5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_______ годы</w:t>
      </w:r>
    </w:p>
    <w:p w:rsidR="00AE2FD0" w:rsidRPr="00861D56" w:rsidRDefault="00AE2FD0" w:rsidP="00AE2FD0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F7DA8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8126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275"/>
        <w:gridCol w:w="1276"/>
        <w:gridCol w:w="1276"/>
        <w:gridCol w:w="1276"/>
        <w:gridCol w:w="1275"/>
        <w:gridCol w:w="1134"/>
        <w:gridCol w:w="1134"/>
        <w:gridCol w:w="1276"/>
      </w:tblGrid>
      <w:tr w:rsidR="00AE2FD0" w:rsidRPr="00861D56" w:rsidTr="00D325F3">
        <w:tblPrEx>
          <w:tblCellMar>
            <w:top w:w="0" w:type="dxa"/>
            <w:bottom w:w="0" w:type="dxa"/>
          </w:tblCellMar>
        </w:tblPrEx>
        <w:trPr>
          <w:gridAfter w:val="8"/>
          <w:wAfter w:w="9922" w:type="dxa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овые доходы - всего,</w:t>
            </w:r>
          </w:p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861D56" w:rsidTr="00D325F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861D56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D0" w:rsidRPr="00861D56" w:rsidRDefault="00AE2FD0" w:rsidP="00AE2FD0">
      <w:pPr>
        <w:rPr>
          <w:sz w:val="28"/>
          <w:szCs w:val="28"/>
        </w:rPr>
        <w:sectPr w:rsidR="00AE2FD0" w:rsidRPr="00861D5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1065C8" w:rsidRPr="00453744" w:rsidRDefault="003D51DA" w:rsidP="001065C8">
      <w:pPr>
        <w:spacing w:line="240" w:lineRule="atLeast"/>
        <w:ind w:left="8789"/>
        <w:rPr>
          <w:rStyle w:val="a8"/>
          <w:b w:val="0"/>
          <w:color w:val="auto"/>
          <w:sz w:val="28"/>
          <w:szCs w:val="28"/>
        </w:rPr>
      </w:pPr>
      <w:bookmarkStart w:id="18" w:name="sub_1400"/>
      <w:r>
        <w:rPr>
          <w:rStyle w:val="a8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AE2FD0" w:rsidRPr="001A62D7">
        <w:rPr>
          <w:rStyle w:val="a8"/>
          <w:b w:val="0"/>
          <w:sz w:val="28"/>
          <w:szCs w:val="28"/>
        </w:rPr>
        <w:t>Приложение № 4</w:t>
      </w:r>
      <w:r w:rsidR="00AE2FD0" w:rsidRPr="001A62D7">
        <w:rPr>
          <w:rStyle w:val="a8"/>
          <w:b w:val="0"/>
          <w:sz w:val="28"/>
          <w:szCs w:val="28"/>
        </w:rPr>
        <w:br/>
      </w:r>
      <w:r>
        <w:rPr>
          <w:rStyle w:val="a8"/>
          <w:b w:val="0"/>
          <w:sz w:val="28"/>
          <w:szCs w:val="28"/>
        </w:rPr>
        <w:t xml:space="preserve"> </w:t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к </w:t>
      </w:r>
      <w:hyperlink w:anchor="sub_1000" w:history="1">
        <w:r w:rsidR="001065C8" w:rsidRPr="00453744">
          <w:rPr>
            <w:rStyle w:val="a5"/>
            <w:b w:val="0"/>
            <w:color w:val="auto"/>
            <w:sz w:val="28"/>
            <w:szCs w:val="28"/>
          </w:rPr>
          <w:t>порядку</w:t>
        </w:r>
      </w:hyperlink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зработки и утверждения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бюджетного прогноза </w:t>
      </w:r>
      <w:r w:rsidR="001065C8">
        <w:rPr>
          <w:rStyle w:val="a8"/>
          <w:b w:val="0"/>
          <w:color w:val="auto"/>
          <w:sz w:val="28"/>
          <w:szCs w:val="28"/>
        </w:rPr>
        <w:t xml:space="preserve">в администрации Днепровского сельсовета </w:t>
      </w:r>
      <w:proofErr w:type="spellStart"/>
      <w:r w:rsidR="001065C8" w:rsidRPr="00453744">
        <w:rPr>
          <w:rStyle w:val="a8"/>
          <w:b w:val="0"/>
          <w:color w:val="auto"/>
          <w:sz w:val="28"/>
          <w:szCs w:val="28"/>
        </w:rPr>
        <w:t>Беляевского</w:t>
      </w:r>
      <w:proofErr w:type="spellEnd"/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йона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>Оренбургской области  на долгосрочный период</w:t>
      </w:r>
    </w:p>
    <w:p w:rsidR="00AE2FD0" w:rsidRDefault="00AE2FD0" w:rsidP="001065C8">
      <w:pPr>
        <w:rPr>
          <w:rStyle w:val="a8"/>
          <w:b w:val="0"/>
          <w:sz w:val="28"/>
          <w:szCs w:val="28"/>
        </w:rPr>
      </w:pPr>
    </w:p>
    <w:p w:rsidR="00AE2FD0" w:rsidRDefault="00AE2FD0" w:rsidP="00AE2FD0">
      <w:pPr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Расходы бюджета </w:t>
      </w:r>
      <w:r w:rsidR="007F6FC1">
        <w:rPr>
          <w:rStyle w:val="a8"/>
          <w:b w:val="0"/>
          <w:sz w:val="28"/>
          <w:szCs w:val="28"/>
        </w:rPr>
        <w:t xml:space="preserve">Днепровского сельсовета </w:t>
      </w:r>
      <w:proofErr w:type="spellStart"/>
      <w:r>
        <w:rPr>
          <w:rStyle w:val="a8"/>
          <w:b w:val="0"/>
          <w:sz w:val="28"/>
          <w:szCs w:val="28"/>
        </w:rPr>
        <w:t>Беляевского</w:t>
      </w:r>
      <w:proofErr w:type="spellEnd"/>
      <w:r>
        <w:rPr>
          <w:rStyle w:val="a8"/>
          <w:b w:val="0"/>
          <w:sz w:val="28"/>
          <w:szCs w:val="28"/>
        </w:rPr>
        <w:t xml:space="preserve"> района</w:t>
      </w:r>
      <w:r w:rsidR="00490EDC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Оренбургской области </w:t>
      </w:r>
    </w:p>
    <w:p w:rsidR="00AE2FD0" w:rsidRDefault="00AE2FD0" w:rsidP="00AE2FD0">
      <w:pPr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на  _______ годы</w:t>
      </w:r>
    </w:p>
    <w:p w:rsidR="00AE2FD0" w:rsidRPr="001A62D7" w:rsidRDefault="00AE2FD0" w:rsidP="00AE2FD0">
      <w:pPr>
        <w:jc w:val="right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>(</w:t>
      </w:r>
      <w:r w:rsidR="00EF7DA8">
        <w:rPr>
          <w:sz w:val="28"/>
          <w:szCs w:val="28"/>
        </w:rPr>
        <w:t>тыс</w:t>
      </w:r>
      <w:r>
        <w:rPr>
          <w:rStyle w:val="a8"/>
          <w:b w:val="0"/>
          <w:sz w:val="28"/>
          <w:szCs w:val="28"/>
        </w:rPr>
        <w:t>.</w:t>
      </w:r>
      <w:r w:rsidR="008126E7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80"/>
        <w:gridCol w:w="567"/>
        <w:gridCol w:w="709"/>
        <w:gridCol w:w="709"/>
        <w:gridCol w:w="992"/>
        <w:gridCol w:w="850"/>
        <w:gridCol w:w="993"/>
        <w:gridCol w:w="992"/>
        <w:gridCol w:w="992"/>
      </w:tblGrid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FD0" w:rsidRPr="001A62D7" w:rsidRDefault="00AE2FD0" w:rsidP="00D325F3">
            <w:pPr>
              <w:pStyle w:val="a6"/>
              <w:tabs>
                <w:tab w:val="left" w:pos="66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Расходы - всего,</w:t>
            </w:r>
          </w:p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1A62D7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62D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1A62D7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1DD1" w:rsidTr="007F6FC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1DD1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1DD1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1DD1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5C8" w:rsidRPr="00453744" w:rsidRDefault="003D51DA" w:rsidP="001065C8">
      <w:pPr>
        <w:spacing w:line="240" w:lineRule="atLeast"/>
        <w:ind w:left="8789"/>
        <w:rPr>
          <w:rStyle w:val="a8"/>
          <w:b w:val="0"/>
          <w:color w:val="auto"/>
          <w:sz w:val="28"/>
          <w:szCs w:val="28"/>
        </w:rPr>
      </w:pPr>
      <w:bookmarkStart w:id="19" w:name="sub_1500"/>
      <w:r>
        <w:rPr>
          <w:rStyle w:val="a8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AE2FD0" w:rsidRPr="009D1F97">
        <w:rPr>
          <w:rStyle w:val="a8"/>
          <w:b w:val="0"/>
          <w:sz w:val="28"/>
          <w:szCs w:val="28"/>
        </w:rPr>
        <w:t xml:space="preserve">Приложение </w:t>
      </w:r>
      <w:r w:rsidR="00AE2FD0">
        <w:rPr>
          <w:rStyle w:val="a8"/>
          <w:b w:val="0"/>
          <w:sz w:val="28"/>
          <w:szCs w:val="28"/>
        </w:rPr>
        <w:t>№</w:t>
      </w:r>
      <w:r w:rsidR="00AE2FD0" w:rsidRPr="009D1F97">
        <w:rPr>
          <w:rStyle w:val="a8"/>
          <w:b w:val="0"/>
          <w:sz w:val="28"/>
          <w:szCs w:val="28"/>
        </w:rPr>
        <w:t> 5</w:t>
      </w:r>
      <w:r w:rsidR="00AE2FD0" w:rsidRPr="009D1F97">
        <w:rPr>
          <w:rStyle w:val="a8"/>
          <w:b w:val="0"/>
          <w:sz w:val="28"/>
          <w:szCs w:val="28"/>
        </w:rPr>
        <w:br/>
      </w:r>
      <w:r>
        <w:rPr>
          <w:rStyle w:val="a8"/>
          <w:b w:val="0"/>
          <w:sz w:val="28"/>
          <w:szCs w:val="28"/>
        </w:rPr>
        <w:t xml:space="preserve"> </w:t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к </w:t>
      </w:r>
      <w:hyperlink w:anchor="sub_1000" w:history="1">
        <w:r w:rsidR="001065C8" w:rsidRPr="00453744">
          <w:rPr>
            <w:rStyle w:val="a5"/>
            <w:b w:val="0"/>
            <w:color w:val="auto"/>
            <w:sz w:val="28"/>
            <w:szCs w:val="28"/>
          </w:rPr>
          <w:t>порядку</w:t>
        </w:r>
      </w:hyperlink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зработки и утверждения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бюджетного прогноза </w:t>
      </w:r>
      <w:r w:rsidR="001065C8">
        <w:rPr>
          <w:rStyle w:val="a8"/>
          <w:b w:val="0"/>
          <w:color w:val="auto"/>
          <w:sz w:val="28"/>
          <w:szCs w:val="28"/>
        </w:rPr>
        <w:t xml:space="preserve">в администрации Днепровского сельсовета </w:t>
      </w:r>
      <w:proofErr w:type="spellStart"/>
      <w:r w:rsidR="001065C8" w:rsidRPr="00453744">
        <w:rPr>
          <w:rStyle w:val="a8"/>
          <w:b w:val="0"/>
          <w:color w:val="auto"/>
          <w:sz w:val="28"/>
          <w:szCs w:val="28"/>
        </w:rPr>
        <w:t>Беляевского</w:t>
      </w:r>
      <w:proofErr w:type="spellEnd"/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йона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>Оренбургской области  на долгосрочный период</w:t>
      </w:r>
    </w:p>
    <w:p w:rsidR="00AE2FD0" w:rsidRDefault="00AE2FD0" w:rsidP="001065C8">
      <w:pPr>
        <w:ind w:firstLine="698"/>
        <w:rPr>
          <w:rStyle w:val="a8"/>
          <w:b w:val="0"/>
          <w:sz w:val="28"/>
          <w:szCs w:val="28"/>
        </w:rPr>
      </w:pPr>
    </w:p>
    <w:p w:rsidR="003D51DA" w:rsidRDefault="003D51DA" w:rsidP="00AE2FD0">
      <w:pPr>
        <w:ind w:firstLine="698"/>
        <w:jc w:val="center"/>
        <w:rPr>
          <w:rStyle w:val="a8"/>
          <w:b w:val="0"/>
          <w:sz w:val="28"/>
          <w:szCs w:val="28"/>
        </w:rPr>
      </w:pPr>
    </w:p>
    <w:p w:rsidR="00AE2FD0" w:rsidRDefault="00AE2FD0" w:rsidP="00AE2FD0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сходы бюджета</w:t>
      </w:r>
      <w:r w:rsidR="007F6FC1">
        <w:rPr>
          <w:rStyle w:val="a8"/>
          <w:b w:val="0"/>
          <w:sz w:val="28"/>
          <w:szCs w:val="28"/>
        </w:rPr>
        <w:t xml:space="preserve"> поселения</w:t>
      </w:r>
      <w:r>
        <w:rPr>
          <w:rStyle w:val="a8"/>
          <w:b w:val="0"/>
          <w:sz w:val="28"/>
          <w:szCs w:val="28"/>
        </w:rPr>
        <w:t xml:space="preserve"> </w:t>
      </w:r>
    </w:p>
    <w:p w:rsidR="00AE2FD0" w:rsidRDefault="00AE2FD0" w:rsidP="00AE2FD0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на ______ годы</w:t>
      </w:r>
    </w:p>
    <w:bookmarkEnd w:id="19"/>
    <w:p w:rsidR="00AE2FD0" w:rsidRPr="009D1F97" w:rsidRDefault="00AE2FD0" w:rsidP="00AE2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D325F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</w:t>
      </w:r>
      <w:r w:rsidR="00D325F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8126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15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851"/>
        <w:gridCol w:w="850"/>
        <w:gridCol w:w="142"/>
        <w:gridCol w:w="709"/>
        <w:gridCol w:w="992"/>
        <w:gridCol w:w="992"/>
        <w:gridCol w:w="851"/>
        <w:gridCol w:w="850"/>
        <w:gridCol w:w="709"/>
        <w:gridCol w:w="577"/>
      </w:tblGrid>
      <w:tr w:rsidR="00AE2FD0" w:rsidRPr="002B5BDF" w:rsidTr="00D325F3">
        <w:tblPrEx>
          <w:tblCellMar>
            <w:top w:w="0" w:type="dxa"/>
            <w:bottom w:w="0" w:type="dxa"/>
          </w:tblCellMar>
        </w:tblPrEx>
        <w:trPr>
          <w:gridAfter w:val="7"/>
          <w:wAfter w:w="5680" w:type="dxa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9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Расходы - всего,</w:t>
            </w:r>
          </w:p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2B5BDF" w:rsidTr="007F6FC1">
        <w:tblPrEx>
          <w:tblCellMar>
            <w:top w:w="0" w:type="dxa"/>
            <w:bottom w:w="0" w:type="dxa"/>
          </w:tblCellMar>
        </w:tblPrEx>
        <w:trPr>
          <w:gridAfter w:val="1"/>
          <w:wAfter w:w="577" w:type="dxa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B5BDF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2B5BDF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D0" w:rsidRPr="00980D1E" w:rsidRDefault="00AE2FD0" w:rsidP="00AE2FD0">
      <w:pPr>
        <w:sectPr w:rsidR="00AE2FD0" w:rsidRPr="00980D1E" w:rsidSect="003D51DA">
          <w:pgSz w:w="16837" w:h="11905" w:orient="landscape"/>
          <w:pgMar w:top="737" w:right="799" w:bottom="567" w:left="1100" w:header="720" w:footer="720" w:gutter="0"/>
          <w:cols w:space="720"/>
          <w:noEndnote/>
        </w:sectPr>
      </w:pPr>
    </w:p>
    <w:p w:rsidR="001065C8" w:rsidRPr="00453744" w:rsidRDefault="00AE2FD0" w:rsidP="001065C8">
      <w:pPr>
        <w:spacing w:line="240" w:lineRule="atLeast"/>
        <w:ind w:left="8789"/>
        <w:rPr>
          <w:rStyle w:val="a8"/>
          <w:b w:val="0"/>
          <w:color w:val="auto"/>
          <w:sz w:val="28"/>
          <w:szCs w:val="28"/>
        </w:rPr>
      </w:pPr>
      <w:bookmarkStart w:id="20" w:name="sub_1600"/>
      <w:r w:rsidRPr="002B5BDF">
        <w:rPr>
          <w:rStyle w:val="a8"/>
          <w:b w:val="0"/>
          <w:sz w:val="28"/>
          <w:szCs w:val="28"/>
        </w:rPr>
        <w:lastRenderedPageBreak/>
        <w:t xml:space="preserve">Приложение </w:t>
      </w:r>
      <w:r>
        <w:rPr>
          <w:rStyle w:val="a8"/>
          <w:b w:val="0"/>
          <w:sz w:val="28"/>
          <w:szCs w:val="28"/>
        </w:rPr>
        <w:t>№</w:t>
      </w:r>
      <w:r w:rsidRPr="002B5BDF">
        <w:rPr>
          <w:rStyle w:val="a8"/>
          <w:b w:val="0"/>
          <w:sz w:val="28"/>
          <w:szCs w:val="28"/>
        </w:rPr>
        <w:t> 6</w:t>
      </w:r>
      <w:r w:rsidRPr="002B5BDF">
        <w:rPr>
          <w:rStyle w:val="a8"/>
          <w:b w:val="0"/>
          <w:sz w:val="28"/>
          <w:szCs w:val="28"/>
        </w:rPr>
        <w:br/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к </w:t>
      </w:r>
      <w:hyperlink w:anchor="sub_1000" w:history="1">
        <w:r w:rsidR="001065C8" w:rsidRPr="00453744">
          <w:rPr>
            <w:rStyle w:val="a5"/>
            <w:b w:val="0"/>
            <w:color w:val="auto"/>
            <w:sz w:val="28"/>
            <w:szCs w:val="28"/>
          </w:rPr>
          <w:t>порядку</w:t>
        </w:r>
      </w:hyperlink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зработки и утверждения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 xml:space="preserve">бюджетного прогноза </w:t>
      </w:r>
      <w:r w:rsidR="001065C8">
        <w:rPr>
          <w:rStyle w:val="a8"/>
          <w:b w:val="0"/>
          <w:color w:val="auto"/>
          <w:sz w:val="28"/>
          <w:szCs w:val="28"/>
        </w:rPr>
        <w:t xml:space="preserve">в администрации Днепровского сельсовета </w:t>
      </w:r>
      <w:proofErr w:type="spellStart"/>
      <w:r w:rsidR="001065C8" w:rsidRPr="00453744">
        <w:rPr>
          <w:rStyle w:val="a8"/>
          <w:b w:val="0"/>
          <w:color w:val="auto"/>
          <w:sz w:val="28"/>
          <w:szCs w:val="28"/>
        </w:rPr>
        <w:t>Беляевского</w:t>
      </w:r>
      <w:proofErr w:type="spellEnd"/>
      <w:r w:rsidR="001065C8" w:rsidRPr="00453744">
        <w:rPr>
          <w:rStyle w:val="a8"/>
          <w:b w:val="0"/>
          <w:color w:val="auto"/>
          <w:sz w:val="28"/>
          <w:szCs w:val="28"/>
        </w:rPr>
        <w:t xml:space="preserve"> района</w:t>
      </w:r>
      <w:r w:rsidR="001065C8">
        <w:rPr>
          <w:rStyle w:val="a8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1065C8" w:rsidRPr="00453744">
        <w:rPr>
          <w:rStyle w:val="a8"/>
          <w:b w:val="0"/>
          <w:color w:val="auto"/>
          <w:sz w:val="28"/>
          <w:szCs w:val="28"/>
        </w:rPr>
        <w:t>Оренбургской области  на долгосрочный период</w:t>
      </w:r>
    </w:p>
    <w:p w:rsidR="00AE2FD0" w:rsidRDefault="00AE2FD0" w:rsidP="001065C8">
      <w:pPr>
        <w:ind w:firstLine="698"/>
        <w:rPr>
          <w:rStyle w:val="a8"/>
          <w:b w:val="0"/>
          <w:sz w:val="28"/>
          <w:szCs w:val="28"/>
        </w:rPr>
      </w:pPr>
    </w:p>
    <w:p w:rsidR="00AE2FD0" w:rsidRDefault="00AE2FD0" w:rsidP="00AE2FD0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едельные расходы бюджета</w:t>
      </w:r>
      <w:r w:rsidR="007F6FC1">
        <w:rPr>
          <w:rStyle w:val="a8"/>
          <w:b w:val="0"/>
          <w:sz w:val="28"/>
          <w:szCs w:val="28"/>
        </w:rPr>
        <w:t xml:space="preserve"> поселения</w:t>
      </w:r>
      <w:r>
        <w:rPr>
          <w:rStyle w:val="a8"/>
          <w:b w:val="0"/>
          <w:sz w:val="28"/>
          <w:szCs w:val="28"/>
        </w:rPr>
        <w:t xml:space="preserve"> на финансовое обеспечение</w:t>
      </w:r>
    </w:p>
    <w:p w:rsidR="00AE2FD0" w:rsidRDefault="00AE2FD0" w:rsidP="00AE2FD0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еализации муниципальных программ</w:t>
      </w:r>
      <w:r w:rsidR="007F6FC1">
        <w:rPr>
          <w:rStyle w:val="a8"/>
          <w:b w:val="0"/>
          <w:sz w:val="28"/>
          <w:szCs w:val="28"/>
        </w:rPr>
        <w:t xml:space="preserve"> Днепровского сельсовета</w:t>
      </w:r>
      <w:r>
        <w:rPr>
          <w:rStyle w:val="a8"/>
          <w:b w:val="0"/>
          <w:sz w:val="28"/>
          <w:szCs w:val="28"/>
        </w:rPr>
        <w:t xml:space="preserve"> </w:t>
      </w:r>
      <w:proofErr w:type="spellStart"/>
      <w:r>
        <w:rPr>
          <w:rStyle w:val="a8"/>
          <w:b w:val="0"/>
          <w:sz w:val="28"/>
          <w:szCs w:val="28"/>
        </w:rPr>
        <w:t>Беляевского</w:t>
      </w:r>
      <w:proofErr w:type="spellEnd"/>
      <w:r>
        <w:rPr>
          <w:rStyle w:val="a8"/>
          <w:b w:val="0"/>
          <w:sz w:val="28"/>
          <w:szCs w:val="28"/>
        </w:rPr>
        <w:t xml:space="preserve"> района Оренбургской области </w:t>
      </w:r>
    </w:p>
    <w:p w:rsidR="00AE2FD0" w:rsidRDefault="00AE2FD0" w:rsidP="00AE2FD0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и на осуществление </w:t>
      </w:r>
      <w:proofErr w:type="spellStart"/>
      <w:r>
        <w:rPr>
          <w:rStyle w:val="a8"/>
          <w:b w:val="0"/>
          <w:sz w:val="28"/>
          <w:szCs w:val="28"/>
        </w:rPr>
        <w:t>непрограммных</w:t>
      </w:r>
      <w:proofErr w:type="spellEnd"/>
      <w:r>
        <w:rPr>
          <w:rStyle w:val="a8"/>
          <w:b w:val="0"/>
          <w:sz w:val="28"/>
          <w:szCs w:val="28"/>
        </w:rPr>
        <w:t xml:space="preserve"> направлений деятельности </w:t>
      </w:r>
    </w:p>
    <w:p w:rsidR="00AE2FD0" w:rsidRPr="002B5BDF" w:rsidRDefault="00EF7DA8" w:rsidP="00EF7DA8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тыс.</w:t>
      </w:r>
      <w:r w:rsidR="008126E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bookmarkEnd w:id="20"/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  <w:gridCol w:w="1229"/>
        <w:gridCol w:w="934"/>
        <w:gridCol w:w="105"/>
        <w:gridCol w:w="1134"/>
        <w:gridCol w:w="993"/>
        <w:gridCol w:w="992"/>
        <w:gridCol w:w="1134"/>
        <w:gridCol w:w="1134"/>
        <w:gridCol w:w="992"/>
      </w:tblGrid>
      <w:tr w:rsidR="00AE2FD0" w:rsidRPr="00786002" w:rsidTr="00D325F3">
        <w:tblPrEx>
          <w:tblCellMar>
            <w:top w:w="0" w:type="dxa"/>
            <w:bottom w:w="0" w:type="dxa"/>
          </w:tblCellMar>
        </w:tblPrEx>
        <w:trPr>
          <w:gridAfter w:val="7"/>
          <w:wAfter w:w="6484" w:type="dxa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D0" w:rsidRPr="00786002" w:rsidRDefault="00AE2FD0" w:rsidP="00EF7DA8">
            <w:pPr>
              <w:pStyle w:val="a6"/>
              <w:ind w:right="-65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2FD0" w:rsidRPr="00786002" w:rsidRDefault="00AE2FD0" w:rsidP="00EF7DA8">
            <w:pPr>
              <w:rPr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EF7D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Расходы - всего,</w:t>
            </w:r>
          </w:p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D0" w:rsidRPr="00786002" w:rsidTr="00D325F3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6002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0" w:rsidRPr="00786002" w:rsidRDefault="00AE2FD0" w:rsidP="00D32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FD0" w:rsidRPr="00786002" w:rsidRDefault="00AE2FD0" w:rsidP="00AE2FD0">
      <w:pPr>
        <w:rPr>
          <w:sz w:val="28"/>
          <w:szCs w:val="28"/>
        </w:rPr>
      </w:pPr>
    </w:p>
    <w:p w:rsidR="00AE2FD0" w:rsidRPr="000632DC" w:rsidRDefault="00AE2FD0" w:rsidP="00717A63">
      <w:pPr>
        <w:ind w:left="1985" w:hanging="1701"/>
        <w:jc w:val="both"/>
        <w:rPr>
          <w:sz w:val="28"/>
          <w:szCs w:val="28"/>
        </w:rPr>
      </w:pPr>
    </w:p>
    <w:p w:rsidR="00C00CF8" w:rsidRPr="008E1A34" w:rsidRDefault="00C00CF8" w:rsidP="00C00CF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00CF8" w:rsidRPr="008E1A34" w:rsidRDefault="00C00CF8" w:rsidP="00C00CF8">
      <w:pPr>
        <w:rPr>
          <w:sz w:val="28"/>
          <w:szCs w:val="28"/>
        </w:rPr>
      </w:pPr>
      <w:r w:rsidRPr="008E1A34">
        <w:rPr>
          <w:sz w:val="28"/>
          <w:szCs w:val="28"/>
        </w:rPr>
        <w:t xml:space="preserve">       </w:t>
      </w:r>
    </w:p>
    <w:p w:rsidR="00C00CF8" w:rsidRPr="009B20E5" w:rsidRDefault="00C00CF8" w:rsidP="00C00CF8">
      <w:pPr>
        <w:jc w:val="both"/>
      </w:pPr>
    </w:p>
    <w:p w:rsidR="000D257D" w:rsidRDefault="000D257D"/>
    <w:sectPr w:rsidR="000D257D" w:rsidSect="007F6FC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0CF8"/>
    <w:rsid w:val="00000363"/>
    <w:rsid w:val="00001040"/>
    <w:rsid w:val="0000403E"/>
    <w:rsid w:val="00004FEE"/>
    <w:rsid w:val="00005637"/>
    <w:rsid w:val="00012091"/>
    <w:rsid w:val="00013FF6"/>
    <w:rsid w:val="00014AF4"/>
    <w:rsid w:val="00015E22"/>
    <w:rsid w:val="00017A0A"/>
    <w:rsid w:val="00020AAC"/>
    <w:rsid w:val="000269C7"/>
    <w:rsid w:val="000270FB"/>
    <w:rsid w:val="000306F1"/>
    <w:rsid w:val="00030E3A"/>
    <w:rsid w:val="00032CAC"/>
    <w:rsid w:val="00037798"/>
    <w:rsid w:val="00037AE4"/>
    <w:rsid w:val="00040226"/>
    <w:rsid w:val="000420C3"/>
    <w:rsid w:val="0004247C"/>
    <w:rsid w:val="00044E45"/>
    <w:rsid w:val="00044F85"/>
    <w:rsid w:val="000450B2"/>
    <w:rsid w:val="000457CF"/>
    <w:rsid w:val="000469F2"/>
    <w:rsid w:val="00047307"/>
    <w:rsid w:val="000526D3"/>
    <w:rsid w:val="00052ABA"/>
    <w:rsid w:val="00053083"/>
    <w:rsid w:val="00053248"/>
    <w:rsid w:val="00054FEC"/>
    <w:rsid w:val="00057523"/>
    <w:rsid w:val="00062E24"/>
    <w:rsid w:val="000631BC"/>
    <w:rsid w:val="000678BF"/>
    <w:rsid w:val="00070E1F"/>
    <w:rsid w:val="0007281B"/>
    <w:rsid w:val="00072BB0"/>
    <w:rsid w:val="000730CC"/>
    <w:rsid w:val="00073A79"/>
    <w:rsid w:val="0007507B"/>
    <w:rsid w:val="00076633"/>
    <w:rsid w:val="0007681F"/>
    <w:rsid w:val="00077E71"/>
    <w:rsid w:val="00081D7C"/>
    <w:rsid w:val="000846F4"/>
    <w:rsid w:val="00085FC6"/>
    <w:rsid w:val="00087497"/>
    <w:rsid w:val="000969CE"/>
    <w:rsid w:val="000A056D"/>
    <w:rsid w:val="000A133D"/>
    <w:rsid w:val="000A17F3"/>
    <w:rsid w:val="000A2063"/>
    <w:rsid w:val="000A48FD"/>
    <w:rsid w:val="000B01B1"/>
    <w:rsid w:val="000B25CF"/>
    <w:rsid w:val="000B3C64"/>
    <w:rsid w:val="000B5C31"/>
    <w:rsid w:val="000B6531"/>
    <w:rsid w:val="000B6DA0"/>
    <w:rsid w:val="000C1BF3"/>
    <w:rsid w:val="000C395F"/>
    <w:rsid w:val="000C6D73"/>
    <w:rsid w:val="000C7059"/>
    <w:rsid w:val="000C7081"/>
    <w:rsid w:val="000C7E18"/>
    <w:rsid w:val="000D09C9"/>
    <w:rsid w:val="000D0BA8"/>
    <w:rsid w:val="000D1845"/>
    <w:rsid w:val="000D1E60"/>
    <w:rsid w:val="000D2565"/>
    <w:rsid w:val="000D257D"/>
    <w:rsid w:val="000D2B76"/>
    <w:rsid w:val="000D38B2"/>
    <w:rsid w:val="000D6DCB"/>
    <w:rsid w:val="000E0238"/>
    <w:rsid w:val="000E22AB"/>
    <w:rsid w:val="000E24CA"/>
    <w:rsid w:val="000E5EDA"/>
    <w:rsid w:val="000F0A47"/>
    <w:rsid w:val="000F0A88"/>
    <w:rsid w:val="000F6AB1"/>
    <w:rsid w:val="000F7123"/>
    <w:rsid w:val="000F7E4D"/>
    <w:rsid w:val="001003FA"/>
    <w:rsid w:val="001032B2"/>
    <w:rsid w:val="0010358C"/>
    <w:rsid w:val="00105794"/>
    <w:rsid w:val="001058B9"/>
    <w:rsid w:val="00105D2E"/>
    <w:rsid w:val="001065C8"/>
    <w:rsid w:val="00110CF6"/>
    <w:rsid w:val="00113F72"/>
    <w:rsid w:val="00113FF9"/>
    <w:rsid w:val="001144FD"/>
    <w:rsid w:val="00114DE5"/>
    <w:rsid w:val="00115174"/>
    <w:rsid w:val="00115F11"/>
    <w:rsid w:val="00116F14"/>
    <w:rsid w:val="001224B5"/>
    <w:rsid w:val="00124513"/>
    <w:rsid w:val="00125671"/>
    <w:rsid w:val="00127B9F"/>
    <w:rsid w:val="00130539"/>
    <w:rsid w:val="00131A30"/>
    <w:rsid w:val="0013216B"/>
    <w:rsid w:val="0013290F"/>
    <w:rsid w:val="00132C86"/>
    <w:rsid w:val="00133CD4"/>
    <w:rsid w:val="00134558"/>
    <w:rsid w:val="00134C1F"/>
    <w:rsid w:val="001363ED"/>
    <w:rsid w:val="00136AC1"/>
    <w:rsid w:val="00137D30"/>
    <w:rsid w:val="00137D54"/>
    <w:rsid w:val="00141293"/>
    <w:rsid w:val="0014153F"/>
    <w:rsid w:val="00141E71"/>
    <w:rsid w:val="001434E2"/>
    <w:rsid w:val="00145C98"/>
    <w:rsid w:val="00146698"/>
    <w:rsid w:val="0014774B"/>
    <w:rsid w:val="00150775"/>
    <w:rsid w:val="00151054"/>
    <w:rsid w:val="0015269D"/>
    <w:rsid w:val="00153C38"/>
    <w:rsid w:val="00154BF8"/>
    <w:rsid w:val="001552E9"/>
    <w:rsid w:val="00155AA4"/>
    <w:rsid w:val="00160E22"/>
    <w:rsid w:val="00161221"/>
    <w:rsid w:val="00161502"/>
    <w:rsid w:val="00161607"/>
    <w:rsid w:val="00162970"/>
    <w:rsid w:val="0016753E"/>
    <w:rsid w:val="00167662"/>
    <w:rsid w:val="00171B53"/>
    <w:rsid w:val="00173B0E"/>
    <w:rsid w:val="001755F9"/>
    <w:rsid w:val="00176444"/>
    <w:rsid w:val="00181422"/>
    <w:rsid w:val="00181F72"/>
    <w:rsid w:val="00181FE5"/>
    <w:rsid w:val="00185286"/>
    <w:rsid w:val="00185718"/>
    <w:rsid w:val="00185C1D"/>
    <w:rsid w:val="00186FE3"/>
    <w:rsid w:val="001925A3"/>
    <w:rsid w:val="00192FDE"/>
    <w:rsid w:val="00193548"/>
    <w:rsid w:val="00196173"/>
    <w:rsid w:val="0019762D"/>
    <w:rsid w:val="001A03D6"/>
    <w:rsid w:val="001A07FD"/>
    <w:rsid w:val="001A1741"/>
    <w:rsid w:val="001A1768"/>
    <w:rsid w:val="001A4E74"/>
    <w:rsid w:val="001A6F8C"/>
    <w:rsid w:val="001B0C5A"/>
    <w:rsid w:val="001B2541"/>
    <w:rsid w:val="001B2F73"/>
    <w:rsid w:val="001B33EE"/>
    <w:rsid w:val="001B414E"/>
    <w:rsid w:val="001B72E7"/>
    <w:rsid w:val="001C2806"/>
    <w:rsid w:val="001C343A"/>
    <w:rsid w:val="001C3691"/>
    <w:rsid w:val="001C3B64"/>
    <w:rsid w:val="001C3E34"/>
    <w:rsid w:val="001C46FF"/>
    <w:rsid w:val="001C5FA0"/>
    <w:rsid w:val="001D015E"/>
    <w:rsid w:val="001D0BD0"/>
    <w:rsid w:val="001D0F16"/>
    <w:rsid w:val="001D2BD9"/>
    <w:rsid w:val="001D46FE"/>
    <w:rsid w:val="001D4932"/>
    <w:rsid w:val="001D4B5F"/>
    <w:rsid w:val="001D4C31"/>
    <w:rsid w:val="001D595B"/>
    <w:rsid w:val="001D5960"/>
    <w:rsid w:val="001D6456"/>
    <w:rsid w:val="001D6B3A"/>
    <w:rsid w:val="001E564A"/>
    <w:rsid w:val="001F14F5"/>
    <w:rsid w:val="001F192D"/>
    <w:rsid w:val="001F201D"/>
    <w:rsid w:val="001F2418"/>
    <w:rsid w:val="001F3DD8"/>
    <w:rsid w:val="001F4775"/>
    <w:rsid w:val="001F4AF4"/>
    <w:rsid w:val="001F7D57"/>
    <w:rsid w:val="00200356"/>
    <w:rsid w:val="00200572"/>
    <w:rsid w:val="00201E36"/>
    <w:rsid w:val="00202D5A"/>
    <w:rsid w:val="0020540E"/>
    <w:rsid w:val="00205519"/>
    <w:rsid w:val="00205BDF"/>
    <w:rsid w:val="00210C00"/>
    <w:rsid w:val="00210CAD"/>
    <w:rsid w:val="00211A12"/>
    <w:rsid w:val="0021283D"/>
    <w:rsid w:val="00214BFA"/>
    <w:rsid w:val="00216EDA"/>
    <w:rsid w:val="002176CF"/>
    <w:rsid w:val="00220680"/>
    <w:rsid w:val="002225D6"/>
    <w:rsid w:val="00223E35"/>
    <w:rsid w:val="00224F1D"/>
    <w:rsid w:val="002259A5"/>
    <w:rsid w:val="0022769F"/>
    <w:rsid w:val="00227AEE"/>
    <w:rsid w:val="00233363"/>
    <w:rsid w:val="00233CC9"/>
    <w:rsid w:val="00236589"/>
    <w:rsid w:val="00237B69"/>
    <w:rsid w:val="00240CEF"/>
    <w:rsid w:val="00241399"/>
    <w:rsid w:val="0024217D"/>
    <w:rsid w:val="002426BA"/>
    <w:rsid w:val="002435C3"/>
    <w:rsid w:val="0024374D"/>
    <w:rsid w:val="00244C57"/>
    <w:rsid w:val="00244EFC"/>
    <w:rsid w:val="002478DD"/>
    <w:rsid w:val="00250089"/>
    <w:rsid w:val="002516DC"/>
    <w:rsid w:val="00251BE5"/>
    <w:rsid w:val="00253402"/>
    <w:rsid w:val="00254E3F"/>
    <w:rsid w:val="00257D5A"/>
    <w:rsid w:val="00260692"/>
    <w:rsid w:val="00260AD2"/>
    <w:rsid w:val="002615DB"/>
    <w:rsid w:val="0026370B"/>
    <w:rsid w:val="002640FC"/>
    <w:rsid w:val="0026463B"/>
    <w:rsid w:val="002662F3"/>
    <w:rsid w:val="00267AA4"/>
    <w:rsid w:val="002703FD"/>
    <w:rsid w:val="00270D9D"/>
    <w:rsid w:val="00271E37"/>
    <w:rsid w:val="002760F4"/>
    <w:rsid w:val="00276791"/>
    <w:rsid w:val="00277406"/>
    <w:rsid w:val="002774E9"/>
    <w:rsid w:val="00280901"/>
    <w:rsid w:val="00281B84"/>
    <w:rsid w:val="00282328"/>
    <w:rsid w:val="00282CD2"/>
    <w:rsid w:val="00283FB0"/>
    <w:rsid w:val="002858C6"/>
    <w:rsid w:val="00285F8C"/>
    <w:rsid w:val="002866CF"/>
    <w:rsid w:val="00291A17"/>
    <w:rsid w:val="00295398"/>
    <w:rsid w:val="002953F7"/>
    <w:rsid w:val="00295B2A"/>
    <w:rsid w:val="002A0384"/>
    <w:rsid w:val="002A1103"/>
    <w:rsid w:val="002A13B0"/>
    <w:rsid w:val="002A1CF0"/>
    <w:rsid w:val="002A1E5B"/>
    <w:rsid w:val="002A244B"/>
    <w:rsid w:val="002A3B8B"/>
    <w:rsid w:val="002A49B5"/>
    <w:rsid w:val="002A5016"/>
    <w:rsid w:val="002A59CF"/>
    <w:rsid w:val="002A5F4F"/>
    <w:rsid w:val="002A6536"/>
    <w:rsid w:val="002B0602"/>
    <w:rsid w:val="002B1E1D"/>
    <w:rsid w:val="002B20AC"/>
    <w:rsid w:val="002B2873"/>
    <w:rsid w:val="002B344C"/>
    <w:rsid w:val="002B3574"/>
    <w:rsid w:val="002B6DC0"/>
    <w:rsid w:val="002B6F48"/>
    <w:rsid w:val="002B79AA"/>
    <w:rsid w:val="002B7EEB"/>
    <w:rsid w:val="002C2C8B"/>
    <w:rsid w:val="002C2D7B"/>
    <w:rsid w:val="002C371A"/>
    <w:rsid w:val="002C59C3"/>
    <w:rsid w:val="002C6E44"/>
    <w:rsid w:val="002C7C3C"/>
    <w:rsid w:val="002D20FE"/>
    <w:rsid w:val="002D2A09"/>
    <w:rsid w:val="002D3E66"/>
    <w:rsid w:val="002D3FEA"/>
    <w:rsid w:val="002D4BDE"/>
    <w:rsid w:val="002D4E3D"/>
    <w:rsid w:val="002D50FB"/>
    <w:rsid w:val="002D5836"/>
    <w:rsid w:val="002D69D2"/>
    <w:rsid w:val="002E04BB"/>
    <w:rsid w:val="002E04FB"/>
    <w:rsid w:val="002E7031"/>
    <w:rsid w:val="002E7C4D"/>
    <w:rsid w:val="002F136B"/>
    <w:rsid w:val="002F207E"/>
    <w:rsid w:val="002F25F6"/>
    <w:rsid w:val="002F40C3"/>
    <w:rsid w:val="002F4D84"/>
    <w:rsid w:val="002F684C"/>
    <w:rsid w:val="002F74E7"/>
    <w:rsid w:val="0030010B"/>
    <w:rsid w:val="00305583"/>
    <w:rsid w:val="00305AF0"/>
    <w:rsid w:val="003069B3"/>
    <w:rsid w:val="00310D3B"/>
    <w:rsid w:val="00313F83"/>
    <w:rsid w:val="00316706"/>
    <w:rsid w:val="0032223E"/>
    <w:rsid w:val="00322BA3"/>
    <w:rsid w:val="00323300"/>
    <w:rsid w:val="003239FF"/>
    <w:rsid w:val="00331DF9"/>
    <w:rsid w:val="0033231B"/>
    <w:rsid w:val="00332941"/>
    <w:rsid w:val="003361A5"/>
    <w:rsid w:val="00336A7E"/>
    <w:rsid w:val="0034091F"/>
    <w:rsid w:val="00340CB6"/>
    <w:rsid w:val="0034178D"/>
    <w:rsid w:val="00344917"/>
    <w:rsid w:val="0034724D"/>
    <w:rsid w:val="003536C6"/>
    <w:rsid w:val="0035432A"/>
    <w:rsid w:val="00354D49"/>
    <w:rsid w:val="0035572B"/>
    <w:rsid w:val="0035719F"/>
    <w:rsid w:val="003648B1"/>
    <w:rsid w:val="0036524C"/>
    <w:rsid w:val="00365D57"/>
    <w:rsid w:val="003661F6"/>
    <w:rsid w:val="0036663A"/>
    <w:rsid w:val="003704FC"/>
    <w:rsid w:val="0037220C"/>
    <w:rsid w:val="00373881"/>
    <w:rsid w:val="0037515F"/>
    <w:rsid w:val="00381B66"/>
    <w:rsid w:val="00383FB3"/>
    <w:rsid w:val="003850CA"/>
    <w:rsid w:val="003861C0"/>
    <w:rsid w:val="00386614"/>
    <w:rsid w:val="00386B29"/>
    <w:rsid w:val="0038763D"/>
    <w:rsid w:val="00391A8A"/>
    <w:rsid w:val="00393FCC"/>
    <w:rsid w:val="003972BA"/>
    <w:rsid w:val="003A2B78"/>
    <w:rsid w:val="003A5B3A"/>
    <w:rsid w:val="003B24E0"/>
    <w:rsid w:val="003B4DDF"/>
    <w:rsid w:val="003C3805"/>
    <w:rsid w:val="003C5041"/>
    <w:rsid w:val="003C6C55"/>
    <w:rsid w:val="003C7983"/>
    <w:rsid w:val="003D06DE"/>
    <w:rsid w:val="003D1D4C"/>
    <w:rsid w:val="003D322D"/>
    <w:rsid w:val="003D36BA"/>
    <w:rsid w:val="003D493A"/>
    <w:rsid w:val="003D51DA"/>
    <w:rsid w:val="003E16ED"/>
    <w:rsid w:val="003E18A1"/>
    <w:rsid w:val="003E2DE2"/>
    <w:rsid w:val="003E5B1A"/>
    <w:rsid w:val="003E6503"/>
    <w:rsid w:val="003F1AA8"/>
    <w:rsid w:val="003F1D36"/>
    <w:rsid w:val="003F574E"/>
    <w:rsid w:val="003F62A1"/>
    <w:rsid w:val="003F6F45"/>
    <w:rsid w:val="003F77AF"/>
    <w:rsid w:val="003F7A81"/>
    <w:rsid w:val="0040091B"/>
    <w:rsid w:val="004011D9"/>
    <w:rsid w:val="00402EE8"/>
    <w:rsid w:val="00404E49"/>
    <w:rsid w:val="00406CB1"/>
    <w:rsid w:val="0040704E"/>
    <w:rsid w:val="004078AB"/>
    <w:rsid w:val="00410181"/>
    <w:rsid w:val="004116EA"/>
    <w:rsid w:val="00411D32"/>
    <w:rsid w:val="00415901"/>
    <w:rsid w:val="00415C2C"/>
    <w:rsid w:val="004164C4"/>
    <w:rsid w:val="00416848"/>
    <w:rsid w:val="00421B40"/>
    <w:rsid w:val="00424532"/>
    <w:rsid w:val="00425A58"/>
    <w:rsid w:val="00426A9C"/>
    <w:rsid w:val="00427481"/>
    <w:rsid w:val="00430A9C"/>
    <w:rsid w:val="004318DF"/>
    <w:rsid w:val="00431E32"/>
    <w:rsid w:val="00432253"/>
    <w:rsid w:val="0043330D"/>
    <w:rsid w:val="004334C1"/>
    <w:rsid w:val="00436C3B"/>
    <w:rsid w:val="00436EA7"/>
    <w:rsid w:val="00442B89"/>
    <w:rsid w:val="00444A5A"/>
    <w:rsid w:val="00445F92"/>
    <w:rsid w:val="004503EF"/>
    <w:rsid w:val="0045276A"/>
    <w:rsid w:val="00453744"/>
    <w:rsid w:val="004557E8"/>
    <w:rsid w:val="0046035C"/>
    <w:rsid w:val="004606E3"/>
    <w:rsid w:val="0046177D"/>
    <w:rsid w:val="0046443B"/>
    <w:rsid w:val="004645EA"/>
    <w:rsid w:val="004649B7"/>
    <w:rsid w:val="0046573D"/>
    <w:rsid w:val="0046639C"/>
    <w:rsid w:val="004679D8"/>
    <w:rsid w:val="00471905"/>
    <w:rsid w:val="00473312"/>
    <w:rsid w:val="0047419E"/>
    <w:rsid w:val="00474E4E"/>
    <w:rsid w:val="00475065"/>
    <w:rsid w:val="0047654F"/>
    <w:rsid w:val="00483F45"/>
    <w:rsid w:val="0048496E"/>
    <w:rsid w:val="00486D1A"/>
    <w:rsid w:val="00490EDC"/>
    <w:rsid w:val="0049259A"/>
    <w:rsid w:val="004937FE"/>
    <w:rsid w:val="004A38A4"/>
    <w:rsid w:val="004A4C62"/>
    <w:rsid w:val="004B1909"/>
    <w:rsid w:val="004B27AB"/>
    <w:rsid w:val="004B33F0"/>
    <w:rsid w:val="004B4F34"/>
    <w:rsid w:val="004B613C"/>
    <w:rsid w:val="004B6E3A"/>
    <w:rsid w:val="004B7873"/>
    <w:rsid w:val="004C029C"/>
    <w:rsid w:val="004C0A2F"/>
    <w:rsid w:val="004C0AFD"/>
    <w:rsid w:val="004C30B5"/>
    <w:rsid w:val="004C40EF"/>
    <w:rsid w:val="004C4445"/>
    <w:rsid w:val="004C5A72"/>
    <w:rsid w:val="004C5B62"/>
    <w:rsid w:val="004C63E3"/>
    <w:rsid w:val="004C7DCC"/>
    <w:rsid w:val="004D1294"/>
    <w:rsid w:val="004D1D1D"/>
    <w:rsid w:val="004D2627"/>
    <w:rsid w:val="004D4368"/>
    <w:rsid w:val="004D5152"/>
    <w:rsid w:val="004E267F"/>
    <w:rsid w:val="004E3049"/>
    <w:rsid w:val="004E57D0"/>
    <w:rsid w:val="004E6220"/>
    <w:rsid w:val="004E748F"/>
    <w:rsid w:val="004E7E7B"/>
    <w:rsid w:val="004F1AB4"/>
    <w:rsid w:val="004F1C1D"/>
    <w:rsid w:val="004F2E83"/>
    <w:rsid w:val="004F3473"/>
    <w:rsid w:val="004F4EBA"/>
    <w:rsid w:val="004F5A54"/>
    <w:rsid w:val="004F77EE"/>
    <w:rsid w:val="005007EF"/>
    <w:rsid w:val="005009C0"/>
    <w:rsid w:val="00500C7A"/>
    <w:rsid w:val="005014D9"/>
    <w:rsid w:val="005037B4"/>
    <w:rsid w:val="00504D1F"/>
    <w:rsid w:val="00504FE0"/>
    <w:rsid w:val="005060B3"/>
    <w:rsid w:val="00510700"/>
    <w:rsid w:val="00511B77"/>
    <w:rsid w:val="00512D76"/>
    <w:rsid w:val="00520677"/>
    <w:rsid w:val="00521838"/>
    <w:rsid w:val="0053122C"/>
    <w:rsid w:val="0053155E"/>
    <w:rsid w:val="00531B1E"/>
    <w:rsid w:val="00531BB4"/>
    <w:rsid w:val="00532219"/>
    <w:rsid w:val="00532DE0"/>
    <w:rsid w:val="00532E4C"/>
    <w:rsid w:val="00533445"/>
    <w:rsid w:val="00535A79"/>
    <w:rsid w:val="0053641B"/>
    <w:rsid w:val="0054339C"/>
    <w:rsid w:val="00544B17"/>
    <w:rsid w:val="00545CBC"/>
    <w:rsid w:val="00546A2A"/>
    <w:rsid w:val="00547AB4"/>
    <w:rsid w:val="00551988"/>
    <w:rsid w:val="00551DF9"/>
    <w:rsid w:val="00552F62"/>
    <w:rsid w:val="005531AA"/>
    <w:rsid w:val="005540E2"/>
    <w:rsid w:val="00556653"/>
    <w:rsid w:val="0056344F"/>
    <w:rsid w:val="0056361E"/>
    <w:rsid w:val="00564106"/>
    <w:rsid w:val="00565076"/>
    <w:rsid w:val="005663B7"/>
    <w:rsid w:val="00567336"/>
    <w:rsid w:val="00570B23"/>
    <w:rsid w:val="00570BB0"/>
    <w:rsid w:val="005729D8"/>
    <w:rsid w:val="00572EEB"/>
    <w:rsid w:val="005745A5"/>
    <w:rsid w:val="00577524"/>
    <w:rsid w:val="00577F61"/>
    <w:rsid w:val="00581CE7"/>
    <w:rsid w:val="005829F0"/>
    <w:rsid w:val="0058361F"/>
    <w:rsid w:val="00584ACB"/>
    <w:rsid w:val="00585D5D"/>
    <w:rsid w:val="005905B0"/>
    <w:rsid w:val="005965CC"/>
    <w:rsid w:val="00596DD9"/>
    <w:rsid w:val="00597567"/>
    <w:rsid w:val="005976E2"/>
    <w:rsid w:val="00597F10"/>
    <w:rsid w:val="005A0684"/>
    <w:rsid w:val="005A2768"/>
    <w:rsid w:val="005A4B79"/>
    <w:rsid w:val="005A6403"/>
    <w:rsid w:val="005A78F0"/>
    <w:rsid w:val="005B0EFA"/>
    <w:rsid w:val="005B2D2A"/>
    <w:rsid w:val="005B2FD0"/>
    <w:rsid w:val="005B45A5"/>
    <w:rsid w:val="005B4B81"/>
    <w:rsid w:val="005B669F"/>
    <w:rsid w:val="005C3AEF"/>
    <w:rsid w:val="005C482D"/>
    <w:rsid w:val="005D03C2"/>
    <w:rsid w:val="005D07EE"/>
    <w:rsid w:val="005D10F6"/>
    <w:rsid w:val="005D6DA3"/>
    <w:rsid w:val="005D7171"/>
    <w:rsid w:val="005D7FF3"/>
    <w:rsid w:val="005E10B8"/>
    <w:rsid w:val="005E1AF8"/>
    <w:rsid w:val="005E50FA"/>
    <w:rsid w:val="005E6698"/>
    <w:rsid w:val="005E6C3F"/>
    <w:rsid w:val="005F09C0"/>
    <w:rsid w:val="005F23C2"/>
    <w:rsid w:val="005F44C3"/>
    <w:rsid w:val="005F4AA4"/>
    <w:rsid w:val="005F6148"/>
    <w:rsid w:val="005F6776"/>
    <w:rsid w:val="005F7DDC"/>
    <w:rsid w:val="006001B1"/>
    <w:rsid w:val="00600CDB"/>
    <w:rsid w:val="006023A8"/>
    <w:rsid w:val="00603F01"/>
    <w:rsid w:val="006040F3"/>
    <w:rsid w:val="006078B3"/>
    <w:rsid w:val="00607EBE"/>
    <w:rsid w:val="00613B9E"/>
    <w:rsid w:val="00614998"/>
    <w:rsid w:val="00615849"/>
    <w:rsid w:val="006169D9"/>
    <w:rsid w:val="00616B60"/>
    <w:rsid w:val="0061768D"/>
    <w:rsid w:val="00617A2C"/>
    <w:rsid w:val="00621323"/>
    <w:rsid w:val="00621F30"/>
    <w:rsid w:val="00623EAB"/>
    <w:rsid w:val="006244DC"/>
    <w:rsid w:val="00626153"/>
    <w:rsid w:val="00626947"/>
    <w:rsid w:val="00626AF5"/>
    <w:rsid w:val="00631E99"/>
    <w:rsid w:val="00634429"/>
    <w:rsid w:val="00636BBB"/>
    <w:rsid w:val="0063796C"/>
    <w:rsid w:val="00637AA4"/>
    <w:rsid w:val="00640133"/>
    <w:rsid w:val="006431E1"/>
    <w:rsid w:val="00643B92"/>
    <w:rsid w:val="00644520"/>
    <w:rsid w:val="0064488A"/>
    <w:rsid w:val="00646250"/>
    <w:rsid w:val="00647DFE"/>
    <w:rsid w:val="00647F04"/>
    <w:rsid w:val="006518AD"/>
    <w:rsid w:val="00652E86"/>
    <w:rsid w:val="00654651"/>
    <w:rsid w:val="006558C4"/>
    <w:rsid w:val="00655F93"/>
    <w:rsid w:val="00656A5B"/>
    <w:rsid w:val="00656E00"/>
    <w:rsid w:val="00656ED4"/>
    <w:rsid w:val="00660D08"/>
    <w:rsid w:val="006617CC"/>
    <w:rsid w:val="00663D39"/>
    <w:rsid w:val="006657F5"/>
    <w:rsid w:val="0066693A"/>
    <w:rsid w:val="0066781B"/>
    <w:rsid w:val="006702C5"/>
    <w:rsid w:val="00670D24"/>
    <w:rsid w:val="0067237E"/>
    <w:rsid w:val="00672480"/>
    <w:rsid w:val="006743CD"/>
    <w:rsid w:val="00674405"/>
    <w:rsid w:val="0067453D"/>
    <w:rsid w:val="006746AF"/>
    <w:rsid w:val="006766C6"/>
    <w:rsid w:val="0068388F"/>
    <w:rsid w:val="0068524E"/>
    <w:rsid w:val="00687741"/>
    <w:rsid w:val="0069091D"/>
    <w:rsid w:val="006920A3"/>
    <w:rsid w:val="0069273C"/>
    <w:rsid w:val="00696732"/>
    <w:rsid w:val="00696CDE"/>
    <w:rsid w:val="006A0ABA"/>
    <w:rsid w:val="006A4F55"/>
    <w:rsid w:val="006A55CE"/>
    <w:rsid w:val="006A577C"/>
    <w:rsid w:val="006A5CFB"/>
    <w:rsid w:val="006A61EF"/>
    <w:rsid w:val="006A6A8E"/>
    <w:rsid w:val="006B1AE9"/>
    <w:rsid w:val="006B48DD"/>
    <w:rsid w:val="006B4A2A"/>
    <w:rsid w:val="006B55F1"/>
    <w:rsid w:val="006B5F48"/>
    <w:rsid w:val="006C0AD3"/>
    <w:rsid w:val="006C745E"/>
    <w:rsid w:val="006D1AAA"/>
    <w:rsid w:val="006D60F5"/>
    <w:rsid w:val="006D73D2"/>
    <w:rsid w:val="006E14E2"/>
    <w:rsid w:val="006E1CB5"/>
    <w:rsid w:val="006E327F"/>
    <w:rsid w:val="006E3812"/>
    <w:rsid w:val="006E7104"/>
    <w:rsid w:val="006F054A"/>
    <w:rsid w:val="006F1448"/>
    <w:rsid w:val="006F2329"/>
    <w:rsid w:val="006F6365"/>
    <w:rsid w:val="006F7EB6"/>
    <w:rsid w:val="00701831"/>
    <w:rsid w:val="00701937"/>
    <w:rsid w:val="00701EC1"/>
    <w:rsid w:val="0070289C"/>
    <w:rsid w:val="007028F8"/>
    <w:rsid w:val="0071016F"/>
    <w:rsid w:val="00710688"/>
    <w:rsid w:val="007108A2"/>
    <w:rsid w:val="007134AF"/>
    <w:rsid w:val="00717A4E"/>
    <w:rsid w:val="00717A63"/>
    <w:rsid w:val="00725322"/>
    <w:rsid w:val="007253FA"/>
    <w:rsid w:val="00725AE5"/>
    <w:rsid w:val="00727979"/>
    <w:rsid w:val="00727C52"/>
    <w:rsid w:val="00732887"/>
    <w:rsid w:val="00733A7F"/>
    <w:rsid w:val="00735B34"/>
    <w:rsid w:val="00744043"/>
    <w:rsid w:val="00745A5C"/>
    <w:rsid w:val="00747030"/>
    <w:rsid w:val="00750160"/>
    <w:rsid w:val="00751103"/>
    <w:rsid w:val="007521DD"/>
    <w:rsid w:val="00752C83"/>
    <w:rsid w:val="007532E7"/>
    <w:rsid w:val="007542F8"/>
    <w:rsid w:val="00755657"/>
    <w:rsid w:val="00756001"/>
    <w:rsid w:val="007561F2"/>
    <w:rsid w:val="00756A1F"/>
    <w:rsid w:val="00756ED6"/>
    <w:rsid w:val="0076305A"/>
    <w:rsid w:val="00763244"/>
    <w:rsid w:val="007638FD"/>
    <w:rsid w:val="00765F0F"/>
    <w:rsid w:val="0076602E"/>
    <w:rsid w:val="007662BB"/>
    <w:rsid w:val="007664F0"/>
    <w:rsid w:val="00766C21"/>
    <w:rsid w:val="00771133"/>
    <w:rsid w:val="007756C7"/>
    <w:rsid w:val="007769C7"/>
    <w:rsid w:val="00780BA1"/>
    <w:rsid w:val="00784E12"/>
    <w:rsid w:val="007911F0"/>
    <w:rsid w:val="007912AA"/>
    <w:rsid w:val="007950AB"/>
    <w:rsid w:val="007950D2"/>
    <w:rsid w:val="007957EC"/>
    <w:rsid w:val="007966F9"/>
    <w:rsid w:val="007A0194"/>
    <w:rsid w:val="007A256B"/>
    <w:rsid w:val="007A2FFF"/>
    <w:rsid w:val="007A3198"/>
    <w:rsid w:val="007A435A"/>
    <w:rsid w:val="007A495D"/>
    <w:rsid w:val="007A4F9D"/>
    <w:rsid w:val="007A6E9E"/>
    <w:rsid w:val="007B0306"/>
    <w:rsid w:val="007B1818"/>
    <w:rsid w:val="007B26EC"/>
    <w:rsid w:val="007B2DBB"/>
    <w:rsid w:val="007B4F18"/>
    <w:rsid w:val="007B71A9"/>
    <w:rsid w:val="007C0507"/>
    <w:rsid w:val="007C21BC"/>
    <w:rsid w:val="007C3D3E"/>
    <w:rsid w:val="007C4336"/>
    <w:rsid w:val="007C4C94"/>
    <w:rsid w:val="007C62A3"/>
    <w:rsid w:val="007D19FB"/>
    <w:rsid w:val="007D2B2A"/>
    <w:rsid w:val="007D30FE"/>
    <w:rsid w:val="007D64CA"/>
    <w:rsid w:val="007D7B77"/>
    <w:rsid w:val="007E02A3"/>
    <w:rsid w:val="007E2E00"/>
    <w:rsid w:val="007E48DA"/>
    <w:rsid w:val="007E615F"/>
    <w:rsid w:val="007E6934"/>
    <w:rsid w:val="007E6C69"/>
    <w:rsid w:val="007E6EA1"/>
    <w:rsid w:val="007F05E9"/>
    <w:rsid w:val="007F0BA8"/>
    <w:rsid w:val="007F2D63"/>
    <w:rsid w:val="007F316E"/>
    <w:rsid w:val="007F6FC1"/>
    <w:rsid w:val="007F736D"/>
    <w:rsid w:val="00802142"/>
    <w:rsid w:val="00803FAC"/>
    <w:rsid w:val="00804791"/>
    <w:rsid w:val="008051B6"/>
    <w:rsid w:val="008052D1"/>
    <w:rsid w:val="00806D91"/>
    <w:rsid w:val="00807119"/>
    <w:rsid w:val="008118B9"/>
    <w:rsid w:val="00812313"/>
    <w:rsid w:val="008126E7"/>
    <w:rsid w:val="00812BD4"/>
    <w:rsid w:val="008149D2"/>
    <w:rsid w:val="008162A8"/>
    <w:rsid w:val="00816B6C"/>
    <w:rsid w:val="00817546"/>
    <w:rsid w:val="008206BB"/>
    <w:rsid w:val="0082100B"/>
    <w:rsid w:val="00821AA8"/>
    <w:rsid w:val="00822719"/>
    <w:rsid w:val="008258F1"/>
    <w:rsid w:val="00827857"/>
    <w:rsid w:val="00830140"/>
    <w:rsid w:val="00832456"/>
    <w:rsid w:val="00832B72"/>
    <w:rsid w:val="00832CC2"/>
    <w:rsid w:val="00837063"/>
    <w:rsid w:val="0084126A"/>
    <w:rsid w:val="00841DB6"/>
    <w:rsid w:val="00841FB4"/>
    <w:rsid w:val="00844258"/>
    <w:rsid w:val="00846722"/>
    <w:rsid w:val="00847513"/>
    <w:rsid w:val="008477A7"/>
    <w:rsid w:val="00847AE0"/>
    <w:rsid w:val="00852FBB"/>
    <w:rsid w:val="00853A27"/>
    <w:rsid w:val="00854D27"/>
    <w:rsid w:val="008557DC"/>
    <w:rsid w:val="00855821"/>
    <w:rsid w:val="00860293"/>
    <w:rsid w:val="00861344"/>
    <w:rsid w:val="00863E5C"/>
    <w:rsid w:val="00864C07"/>
    <w:rsid w:val="00865058"/>
    <w:rsid w:val="00865175"/>
    <w:rsid w:val="008733A1"/>
    <w:rsid w:val="008735FF"/>
    <w:rsid w:val="00874E83"/>
    <w:rsid w:val="008750E2"/>
    <w:rsid w:val="0087602A"/>
    <w:rsid w:val="00876BC0"/>
    <w:rsid w:val="00877E58"/>
    <w:rsid w:val="0088137E"/>
    <w:rsid w:val="00881451"/>
    <w:rsid w:val="00882A99"/>
    <w:rsid w:val="00883EDF"/>
    <w:rsid w:val="008843D1"/>
    <w:rsid w:val="00884533"/>
    <w:rsid w:val="00884E19"/>
    <w:rsid w:val="008859B9"/>
    <w:rsid w:val="008867CA"/>
    <w:rsid w:val="00887B9A"/>
    <w:rsid w:val="00887DBC"/>
    <w:rsid w:val="00890F5C"/>
    <w:rsid w:val="00891C69"/>
    <w:rsid w:val="00894EA4"/>
    <w:rsid w:val="00894FBA"/>
    <w:rsid w:val="00895781"/>
    <w:rsid w:val="008964FE"/>
    <w:rsid w:val="00896DD1"/>
    <w:rsid w:val="008A09E5"/>
    <w:rsid w:val="008A0F06"/>
    <w:rsid w:val="008A27EE"/>
    <w:rsid w:val="008A297D"/>
    <w:rsid w:val="008A5150"/>
    <w:rsid w:val="008B03EC"/>
    <w:rsid w:val="008B19AD"/>
    <w:rsid w:val="008B6136"/>
    <w:rsid w:val="008B6207"/>
    <w:rsid w:val="008B6501"/>
    <w:rsid w:val="008B79FA"/>
    <w:rsid w:val="008C134B"/>
    <w:rsid w:val="008C19E8"/>
    <w:rsid w:val="008D08B5"/>
    <w:rsid w:val="008D147E"/>
    <w:rsid w:val="008D2B20"/>
    <w:rsid w:val="008D38DC"/>
    <w:rsid w:val="008D43CC"/>
    <w:rsid w:val="008D5C87"/>
    <w:rsid w:val="008D5F59"/>
    <w:rsid w:val="008D5FE7"/>
    <w:rsid w:val="008E1719"/>
    <w:rsid w:val="008E4684"/>
    <w:rsid w:val="008E6295"/>
    <w:rsid w:val="008E724E"/>
    <w:rsid w:val="008F2407"/>
    <w:rsid w:val="008F2619"/>
    <w:rsid w:val="008F3D02"/>
    <w:rsid w:val="0090000A"/>
    <w:rsid w:val="009001B5"/>
    <w:rsid w:val="00905922"/>
    <w:rsid w:val="0090762F"/>
    <w:rsid w:val="00913689"/>
    <w:rsid w:val="00913875"/>
    <w:rsid w:val="00915A9D"/>
    <w:rsid w:val="00916BF4"/>
    <w:rsid w:val="00916FB9"/>
    <w:rsid w:val="009179EA"/>
    <w:rsid w:val="00923715"/>
    <w:rsid w:val="009237FE"/>
    <w:rsid w:val="009265DF"/>
    <w:rsid w:val="00927761"/>
    <w:rsid w:val="00931986"/>
    <w:rsid w:val="00933262"/>
    <w:rsid w:val="00933D0F"/>
    <w:rsid w:val="00936D3A"/>
    <w:rsid w:val="009420C2"/>
    <w:rsid w:val="009431AC"/>
    <w:rsid w:val="00950744"/>
    <w:rsid w:val="009526F7"/>
    <w:rsid w:val="00954738"/>
    <w:rsid w:val="00955CD8"/>
    <w:rsid w:val="00960539"/>
    <w:rsid w:val="009609B0"/>
    <w:rsid w:val="00963045"/>
    <w:rsid w:val="009656F4"/>
    <w:rsid w:val="0096620F"/>
    <w:rsid w:val="00967A8C"/>
    <w:rsid w:val="00971D2E"/>
    <w:rsid w:val="009721E8"/>
    <w:rsid w:val="009770AC"/>
    <w:rsid w:val="0097753B"/>
    <w:rsid w:val="00982689"/>
    <w:rsid w:val="00982AEC"/>
    <w:rsid w:val="00983755"/>
    <w:rsid w:val="00985483"/>
    <w:rsid w:val="00986800"/>
    <w:rsid w:val="00986810"/>
    <w:rsid w:val="009868A9"/>
    <w:rsid w:val="00991BFC"/>
    <w:rsid w:val="009927E8"/>
    <w:rsid w:val="00992B39"/>
    <w:rsid w:val="0099421D"/>
    <w:rsid w:val="00994939"/>
    <w:rsid w:val="00994B68"/>
    <w:rsid w:val="0099581C"/>
    <w:rsid w:val="00996087"/>
    <w:rsid w:val="009A2041"/>
    <w:rsid w:val="009A39FB"/>
    <w:rsid w:val="009A795E"/>
    <w:rsid w:val="009B132E"/>
    <w:rsid w:val="009B1701"/>
    <w:rsid w:val="009B466F"/>
    <w:rsid w:val="009B79A3"/>
    <w:rsid w:val="009C4785"/>
    <w:rsid w:val="009C7F51"/>
    <w:rsid w:val="009D027F"/>
    <w:rsid w:val="009D04ED"/>
    <w:rsid w:val="009D1571"/>
    <w:rsid w:val="009D1926"/>
    <w:rsid w:val="009D1B0E"/>
    <w:rsid w:val="009D2346"/>
    <w:rsid w:val="009D2989"/>
    <w:rsid w:val="009D4B8E"/>
    <w:rsid w:val="009D5852"/>
    <w:rsid w:val="009D6EA3"/>
    <w:rsid w:val="009D7240"/>
    <w:rsid w:val="009E0E68"/>
    <w:rsid w:val="009E2103"/>
    <w:rsid w:val="009E37CB"/>
    <w:rsid w:val="009E4B22"/>
    <w:rsid w:val="009E4CE4"/>
    <w:rsid w:val="009E5F2E"/>
    <w:rsid w:val="009F0ED1"/>
    <w:rsid w:val="009F19C4"/>
    <w:rsid w:val="009F2F69"/>
    <w:rsid w:val="009F3BFD"/>
    <w:rsid w:val="009F5FE8"/>
    <w:rsid w:val="00A008C9"/>
    <w:rsid w:val="00A0333D"/>
    <w:rsid w:val="00A10560"/>
    <w:rsid w:val="00A110B5"/>
    <w:rsid w:val="00A116D1"/>
    <w:rsid w:val="00A14649"/>
    <w:rsid w:val="00A14C73"/>
    <w:rsid w:val="00A167CA"/>
    <w:rsid w:val="00A2162B"/>
    <w:rsid w:val="00A22CB8"/>
    <w:rsid w:val="00A234FC"/>
    <w:rsid w:val="00A246CE"/>
    <w:rsid w:val="00A24BBE"/>
    <w:rsid w:val="00A2776C"/>
    <w:rsid w:val="00A27B54"/>
    <w:rsid w:val="00A27BB3"/>
    <w:rsid w:val="00A3019E"/>
    <w:rsid w:val="00A30B51"/>
    <w:rsid w:val="00A324BE"/>
    <w:rsid w:val="00A33477"/>
    <w:rsid w:val="00A41647"/>
    <w:rsid w:val="00A41F6F"/>
    <w:rsid w:val="00A42F02"/>
    <w:rsid w:val="00A43E32"/>
    <w:rsid w:val="00A44521"/>
    <w:rsid w:val="00A4470A"/>
    <w:rsid w:val="00A46741"/>
    <w:rsid w:val="00A4744E"/>
    <w:rsid w:val="00A5131D"/>
    <w:rsid w:val="00A51416"/>
    <w:rsid w:val="00A51C13"/>
    <w:rsid w:val="00A52642"/>
    <w:rsid w:val="00A5271E"/>
    <w:rsid w:val="00A53683"/>
    <w:rsid w:val="00A54C7A"/>
    <w:rsid w:val="00A626E9"/>
    <w:rsid w:val="00A6491B"/>
    <w:rsid w:val="00A64A33"/>
    <w:rsid w:val="00A65E13"/>
    <w:rsid w:val="00A70DD3"/>
    <w:rsid w:val="00A718B6"/>
    <w:rsid w:val="00A71963"/>
    <w:rsid w:val="00A72B78"/>
    <w:rsid w:val="00A731BE"/>
    <w:rsid w:val="00A73724"/>
    <w:rsid w:val="00A74110"/>
    <w:rsid w:val="00A75203"/>
    <w:rsid w:val="00A76CB0"/>
    <w:rsid w:val="00A77F23"/>
    <w:rsid w:val="00A85A6D"/>
    <w:rsid w:val="00A85FF0"/>
    <w:rsid w:val="00A87720"/>
    <w:rsid w:val="00A90CB2"/>
    <w:rsid w:val="00A92A08"/>
    <w:rsid w:val="00A93CFD"/>
    <w:rsid w:val="00A97B44"/>
    <w:rsid w:val="00AA2C3D"/>
    <w:rsid w:val="00AA6DEF"/>
    <w:rsid w:val="00AB09E7"/>
    <w:rsid w:val="00AB1923"/>
    <w:rsid w:val="00AB247F"/>
    <w:rsid w:val="00AB5FE3"/>
    <w:rsid w:val="00AC2C47"/>
    <w:rsid w:val="00AC437A"/>
    <w:rsid w:val="00AC5DFD"/>
    <w:rsid w:val="00AC60F6"/>
    <w:rsid w:val="00AC6515"/>
    <w:rsid w:val="00AC6A1D"/>
    <w:rsid w:val="00AC70AE"/>
    <w:rsid w:val="00AD02D8"/>
    <w:rsid w:val="00AD2720"/>
    <w:rsid w:val="00AD2724"/>
    <w:rsid w:val="00AD2EED"/>
    <w:rsid w:val="00AD3E18"/>
    <w:rsid w:val="00AD3E8A"/>
    <w:rsid w:val="00AD4CF1"/>
    <w:rsid w:val="00AD506A"/>
    <w:rsid w:val="00AD67F6"/>
    <w:rsid w:val="00AD6FCC"/>
    <w:rsid w:val="00AE1322"/>
    <w:rsid w:val="00AE1D26"/>
    <w:rsid w:val="00AE2FD0"/>
    <w:rsid w:val="00AE33BB"/>
    <w:rsid w:val="00AE5045"/>
    <w:rsid w:val="00AF0F50"/>
    <w:rsid w:val="00AF180B"/>
    <w:rsid w:val="00AF2CB7"/>
    <w:rsid w:val="00AF5A37"/>
    <w:rsid w:val="00AF5D21"/>
    <w:rsid w:val="00B010FE"/>
    <w:rsid w:val="00B013E8"/>
    <w:rsid w:val="00B023AB"/>
    <w:rsid w:val="00B02B2F"/>
    <w:rsid w:val="00B0514B"/>
    <w:rsid w:val="00B056C4"/>
    <w:rsid w:val="00B06815"/>
    <w:rsid w:val="00B0691E"/>
    <w:rsid w:val="00B10320"/>
    <w:rsid w:val="00B1130A"/>
    <w:rsid w:val="00B12C13"/>
    <w:rsid w:val="00B20611"/>
    <w:rsid w:val="00B255A1"/>
    <w:rsid w:val="00B25F2A"/>
    <w:rsid w:val="00B26019"/>
    <w:rsid w:val="00B261F1"/>
    <w:rsid w:val="00B31D77"/>
    <w:rsid w:val="00B335F9"/>
    <w:rsid w:val="00B355CD"/>
    <w:rsid w:val="00B360FB"/>
    <w:rsid w:val="00B37054"/>
    <w:rsid w:val="00B37FB2"/>
    <w:rsid w:val="00B42EFB"/>
    <w:rsid w:val="00B43FE7"/>
    <w:rsid w:val="00B45EF7"/>
    <w:rsid w:val="00B46F5C"/>
    <w:rsid w:val="00B47CC2"/>
    <w:rsid w:val="00B52625"/>
    <w:rsid w:val="00B55CD8"/>
    <w:rsid w:val="00B5612F"/>
    <w:rsid w:val="00B57726"/>
    <w:rsid w:val="00B61032"/>
    <w:rsid w:val="00B62915"/>
    <w:rsid w:val="00B635FB"/>
    <w:rsid w:val="00B63943"/>
    <w:rsid w:val="00B65714"/>
    <w:rsid w:val="00B76634"/>
    <w:rsid w:val="00B77C82"/>
    <w:rsid w:val="00B831DB"/>
    <w:rsid w:val="00B838E0"/>
    <w:rsid w:val="00B83A8A"/>
    <w:rsid w:val="00B84084"/>
    <w:rsid w:val="00B84817"/>
    <w:rsid w:val="00B9203E"/>
    <w:rsid w:val="00B92918"/>
    <w:rsid w:val="00B92CDD"/>
    <w:rsid w:val="00B92EA6"/>
    <w:rsid w:val="00B965D8"/>
    <w:rsid w:val="00BA0BF5"/>
    <w:rsid w:val="00BA184D"/>
    <w:rsid w:val="00BA5D29"/>
    <w:rsid w:val="00BA728C"/>
    <w:rsid w:val="00BB33AC"/>
    <w:rsid w:val="00BB51D1"/>
    <w:rsid w:val="00BB74C2"/>
    <w:rsid w:val="00BB7AF0"/>
    <w:rsid w:val="00BC069E"/>
    <w:rsid w:val="00BC0D51"/>
    <w:rsid w:val="00BC6B91"/>
    <w:rsid w:val="00BD1EB6"/>
    <w:rsid w:val="00BD316E"/>
    <w:rsid w:val="00BD5A1C"/>
    <w:rsid w:val="00BD6C21"/>
    <w:rsid w:val="00BD7A23"/>
    <w:rsid w:val="00BE001E"/>
    <w:rsid w:val="00BE2014"/>
    <w:rsid w:val="00BE4093"/>
    <w:rsid w:val="00BE4C95"/>
    <w:rsid w:val="00BE5F5B"/>
    <w:rsid w:val="00BE6CAE"/>
    <w:rsid w:val="00BF0188"/>
    <w:rsid w:val="00BF0D69"/>
    <w:rsid w:val="00BF51E1"/>
    <w:rsid w:val="00BF565C"/>
    <w:rsid w:val="00C00CF8"/>
    <w:rsid w:val="00C011C3"/>
    <w:rsid w:val="00C11994"/>
    <w:rsid w:val="00C1259E"/>
    <w:rsid w:val="00C140F8"/>
    <w:rsid w:val="00C15664"/>
    <w:rsid w:val="00C169A4"/>
    <w:rsid w:val="00C177A8"/>
    <w:rsid w:val="00C20044"/>
    <w:rsid w:val="00C225FD"/>
    <w:rsid w:val="00C235BD"/>
    <w:rsid w:val="00C25CDA"/>
    <w:rsid w:val="00C264C7"/>
    <w:rsid w:val="00C272C8"/>
    <w:rsid w:val="00C30E68"/>
    <w:rsid w:val="00C31624"/>
    <w:rsid w:val="00C354DF"/>
    <w:rsid w:val="00C36181"/>
    <w:rsid w:val="00C36C9D"/>
    <w:rsid w:val="00C3725C"/>
    <w:rsid w:val="00C3761A"/>
    <w:rsid w:val="00C406D8"/>
    <w:rsid w:val="00C407E4"/>
    <w:rsid w:val="00C41C71"/>
    <w:rsid w:val="00C42CA8"/>
    <w:rsid w:val="00C43E9E"/>
    <w:rsid w:val="00C50B28"/>
    <w:rsid w:val="00C513E9"/>
    <w:rsid w:val="00C51C87"/>
    <w:rsid w:val="00C5209C"/>
    <w:rsid w:val="00C53B4D"/>
    <w:rsid w:val="00C55508"/>
    <w:rsid w:val="00C616B7"/>
    <w:rsid w:val="00C63216"/>
    <w:rsid w:val="00C63FDE"/>
    <w:rsid w:val="00C6460D"/>
    <w:rsid w:val="00C66839"/>
    <w:rsid w:val="00C66E44"/>
    <w:rsid w:val="00C709FE"/>
    <w:rsid w:val="00C72A70"/>
    <w:rsid w:val="00C739CC"/>
    <w:rsid w:val="00C74E26"/>
    <w:rsid w:val="00C75983"/>
    <w:rsid w:val="00C761EB"/>
    <w:rsid w:val="00C76322"/>
    <w:rsid w:val="00C76CDE"/>
    <w:rsid w:val="00C816D8"/>
    <w:rsid w:val="00C818C0"/>
    <w:rsid w:val="00C829DF"/>
    <w:rsid w:val="00C82B48"/>
    <w:rsid w:val="00C830C0"/>
    <w:rsid w:val="00C85F2B"/>
    <w:rsid w:val="00C8752F"/>
    <w:rsid w:val="00C87B36"/>
    <w:rsid w:val="00C90D47"/>
    <w:rsid w:val="00C90F00"/>
    <w:rsid w:val="00C92713"/>
    <w:rsid w:val="00C935D6"/>
    <w:rsid w:val="00C94F05"/>
    <w:rsid w:val="00CA01FF"/>
    <w:rsid w:val="00CA0D9C"/>
    <w:rsid w:val="00CA3A00"/>
    <w:rsid w:val="00CA5406"/>
    <w:rsid w:val="00CA63A7"/>
    <w:rsid w:val="00CA63BB"/>
    <w:rsid w:val="00CB1B98"/>
    <w:rsid w:val="00CB49EE"/>
    <w:rsid w:val="00CB5617"/>
    <w:rsid w:val="00CB63CE"/>
    <w:rsid w:val="00CB6737"/>
    <w:rsid w:val="00CC04C1"/>
    <w:rsid w:val="00CC2402"/>
    <w:rsid w:val="00CC7AE3"/>
    <w:rsid w:val="00CD0B1E"/>
    <w:rsid w:val="00CD0C8C"/>
    <w:rsid w:val="00CD0EB5"/>
    <w:rsid w:val="00CD11C6"/>
    <w:rsid w:val="00CD23AA"/>
    <w:rsid w:val="00CD371F"/>
    <w:rsid w:val="00CD469E"/>
    <w:rsid w:val="00CD4C75"/>
    <w:rsid w:val="00CE5096"/>
    <w:rsid w:val="00CE5203"/>
    <w:rsid w:val="00CE541B"/>
    <w:rsid w:val="00CE6A15"/>
    <w:rsid w:val="00CF2EB1"/>
    <w:rsid w:val="00CF72FC"/>
    <w:rsid w:val="00CF75BF"/>
    <w:rsid w:val="00CF7BB8"/>
    <w:rsid w:val="00D011BB"/>
    <w:rsid w:val="00D025ED"/>
    <w:rsid w:val="00D03BF1"/>
    <w:rsid w:val="00D05882"/>
    <w:rsid w:val="00D0589A"/>
    <w:rsid w:val="00D05BCF"/>
    <w:rsid w:val="00D06066"/>
    <w:rsid w:val="00D11203"/>
    <w:rsid w:val="00D11790"/>
    <w:rsid w:val="00D126C0"/>
    <w:rsid w:val="00D12E2B"/>
    <w:rsid w:val="00D1308C"/>
    <w:rsid w:val="00D1387D"/>
    <w:rsid w:val="00D164CC"/>
    <w:rsid w:val="00D175B3"/>
    <w:rsid w:val="00D20208"/>
    <w:rsid w:val="00D23E2B"/>
    <w:rsid w:val="00D251FA"/>
    <w:rsid w:val="00D30C8B"/>
    <w:rsid w:val="00D30F9A"/>
    <w:rsid w:val="00D31DA2"/>
    <w:rsid w:val="00D325F3"/>
    <w:rsid w:val="00D35CE8"/>
    <w:rsid w:val="00D3730A"/>
    <w:rsid w:val="00D402CC"/>
    <w:rsid w:val="00D4178C"/>
    <w:rsid w:val="00D41ED3"/>
    <w:rsid w:val="00D427C5"/>
    <w:rsid w:val="00D45C0F"/>
    <w:rsid w:val="00D4702C"/>
    <w:rsid w:val="00D4727B"/>
    <w:rsid w:val="00D541D2"/>
    <w:rsid w:val="00D611C6"/>
    <w:rsid w:val="00D61722"/>
    <w:rsid w:val="00D64D25"/>
    <w:rsid w:val="00D701B1"/>
    <w:rsid w:val="00D735B6"/>
    <w:rsid w:val="00D73960"/>
    <w:rsid w:val="00D768C1"/>
    <w:rsid w:val="00D76C3A"/>
    <w:rsid w:val="00D76FCD"/>
    <w:rsid w:val="00D7778D"/>
    <w:rsid w:val="00D8004E"/>
    <w:rsid w:val="00D81764"/>
    <w:rsid w:val="00D81C66"/>
    <w:rsid w:val="00D82D3D"/>
    <w:rsid w:val="00D83FC5"/>
    <w:rsid w:val="00D84439"/>
    <w:rsid w:val="00D86526"/>
    <w:rsid w:val="00D905DF"/>
    <w:rsid w:val="00D9078C"/>
    <w:rsid w:val="00D90D6F"/>
    <w:rsid w:val="00D915A6"/>
    <w:rsid w:val="00D91D1B"/>
    <w:rsid w:val="00D923BF"/>
    <w:rsid w:val="00D95C52"/>
    <w:rsid w:val="00D95E04"/>
    <w:rsid w:val="00DA11B2"/>
    <w:rsid w:val="00DA2575"/>
    <w:rsid w:val="00DA35EB"/>
    <w:rsid w:val="00DA4590"/>
    <w:rsid w:val="00DA6828"/>
    <w:rsid w:val="00DB0F3A"/>
    <w:rsid w:val="00DB4436"/>
    <w:rsid w:val="00DB4F13"/>
    <w:rsid w:val="00DB5468"/>
    <w:rsid w:val="00DC0169"/>
    <w:rsid w:val="00DC0901"/>
    <w:rsid w:val="00DC268B"/>
    <w:rsid w:val="00DC5E8C"/>
    <w:rsid w:val="00DC6421"/>
    <w:rsid w:val="00DC65A4"/>
    <w:rsid w:val="00DC6C18"/>
    <w:rsid w:val="00DC7748"/>
    <w:rsid w:val="00DC7850"/>
    <w:rsid w:val="00DC79B6"/>
    <w:rsid w:val="00DD0D50"/>
    <w:rsid w:val="00DD206A"/>
    <w:rsid w:val="00DD25D9"/>
    <w:rsid w:val="00DD28C5"/>
    <w:rsid w:val="00DD2C47"/>
    <w:rsid w:val="00DD5FE7"/>
    <w:rsid w:val="00DE0E55"/>
    <w:rsid w:val="00DE1896"/>
    <w:rsid w:val="00DE1FA0"/>
    <w:rsid w:val="00DE40B5"/>
    <w:rsid w:val="00DF138B"/>
    <w:rsid w:val="00DF2E1F"/>
    <w:rsid w:val="00DF5347"/>
    <w:rsid w:val="00DF59D4"/>
    <w:rsid w:val="00DF65F4"/>
    <w:rsid w:val="00E01365"/>
    <w:rsid w:val="00E0344C"/>
    <w:rsid w:val="00E03AFD"/>
    <w:rsid w:val="00E052C5"/>
    <w:rsid w:val="00E0579A"/>
    <w:rsid w:val="00E06C47"/>
    <w:rsid w:val="00E06C5D"/>
    <w:rsid w:val="00E11F95"/>
    <w:rsid w:val="00E12881"/>
    <w:rsid w:val="00E137A3"/>
    <w:rsid w:val="00E151BF"/>
    <w:rsid w:val="00E15CE5"/>
    <w:rsid w:val="00E1707F"/>
    <w:rsid w:val="00E265F2"/>
    <w:rsid w:val="00E267FB"/>
    <w:rsid w:val="00E271C3"/>
    <w:rsid w:val="00E27EFB"/>
    <w:rsid w:val="00E31ED0"/>
    <w:rsid w:val="00E33137"/>
    <w:rsid w:val="00E33727"/>
    <w:rsid w:val="00E33954"/>
    <w:rsid w:val="00E42334"/>
    <w:rsid w:val="00E433DC"/>
    <w:rsid w:val="00E43F20"/>
    <w:rsid w:val="00E44368"/>
    <w:rsid w:val="00E44B69"/>
    <w:rsid w:val="00E45CF4"/>
    <w:rsid w:val="00E47285"/>
    <w:rsid w:val="00E50205"/>
    <w:rsid w:val="00E50EEE"/>
    <w:rsid w:val="00E51611"/>
    <w:rsid w:val="00E51949"/>
    <w:rsid w:val="00E52984"/>
    <w:rsid w:val="00E56E52"/>
    <w:rsid w:val="00E579CD"/>
    <w:rsid w:val="00E60260"/>
    <w:rsid w:val="00E61946"/>
    <w:rsid w:val="00E66560"/>
    <w:rsid w:val="00E722CD"/>
    <w:rsid w:val="00E74A42"/>
    <w:rsid w:val="00E7677E"/>
    <w:rsid w:val="00E76D38"/>
    <w:rsid w:val="00E7745B"/>
    <w:rsid w:val="00E817E9"/>
    <w:rsid w:val="00E819E4"/>
    <w:rsid w:val="00E832EA"/>
    <w:rsid w:val="00E83BD2"/>
    <w:rsid w:val="00E844B8"/>
    <w:rsid w:val="00E84889"/>
    <w:rsid w:val="00E86FA5"/>
    <w:rsid w:val="00E872BC"/>
    <w:rsid w:val="00E90E2A"/>
    <w:rsid w:val="00E93CFE"/>
    <w:rsid w:val="00E95EB4"/>
    <w:rsid w:val="00EA186C"/>
    <w:rsid w:val="00EA2C1D"/>
    <w:rsid w:val="00EA3668"/>
    <w:rsid w:val="00EA3E33"/>
    <w:rsid w:val="00EA47D2"/>
    <w:rsid w:val="00EA5ED6"/>
    <w:rsid w:val="00EB0CAD"/>
    <w:rsid w:val="00EB20BA"/>
    <w:rsid w:val="00EB2A3F"/>
    <w:rsid w:val="00EB3184"/>
    <w:rsid w:val="00EB3799"/>
    <w:rsid w:val="00EB7B32"/>
    <w:rsid w:val="00EC130B"/>
    <w:rsid w:val="00EC25FE"/>
    <w:rsid w:val="00EC266E"/>
    <w:rsid w:val="00EC4B7D"/>
    <w:rsid w:val="00EC4F09"/>
    <w:rsid w:val="00EC5BF0"/>
    <w:rsid w:val="00EC6676"/>
    <w:rsid w:val="00EC7F0E"/>
    <w:rsid w:val="00EC7F66"/>
    <w:rsid w:val="00ED247F"/>
    <w:rsid w:val="00ED4259"/>
    <w:rsid w:val="00ED48F6"/>
    <w:rsid w:val="00ED4CB2"/>
    <w:rsid w:val="00ED668C"/>
    <w:rsid w:val="00EE112B"/>
    <w:rsid w:val="00EE70AC"/>
    <w:rsid w:val="00EE7FF8"/>
    <w:rsid w:val="00EF0945"/>
    <w:rsid w:val="00EF156F"/>
    <w:rsid w:val="00EF2871"/>
    <w:rsid w:val="00EF3EC7"/>
    <w:rsid w:val="00EF754C"/>
    <w:rsid w:val="00EF7DA8"/>
    <w:rsid w:val="00EF7EB3"/>
    <w:rsid w:val="00F001CD"/>
    <w:rsid w:val="00F01D5C"/>
    <w:rsid w:val="00F02167"/>
    <w:rsid w:val="00F03259"/>
    <w:rsid w:val="00F041EE"/>
    <w:rsid w:val="00F04DBB"/>
    <w:rsid w:val="00F04ED3"/>
    <w:rsid w:val="00F04FE2"/>
    <w:rsid w:val="00F06145"/>
    <w:rsid w:val="00F071FC"/>
    <w:rsid w:val="00F11634"/>
    <w:rsid w:val="00F12AE4"/>
    <w:rsid w:val="00F13353"/>
    <w:rsid w:val="00F144A2"/>
    <w:rsid w:val="00F159F5"/>
    <w:rsid w:val="00F21F59"/>
    <w:rsid w:val="00F24BAA"/>
    <w:rsid w:val="00F25080"/>
    <w:rsid w:val="00F25611"/>
    <w:rsid w:val="00F26474"/>
    <w:rsid w:val="00F305FB"/>
    <w:rsid w:val="00F30829"/>
    <w:rsid w:val="00F30A47"/>
    <w:rsid w:val="00F322F5"/>
    <w:rsid w:val="00F3559C"/>
    <w:rsid w:val="00F36EC8"/>
    <w:rsid w:val="00F40228"/>
    <w:rsid w:val="00F421F4"/>
    <w:rsid w:val="00F42243"/>
    <w:rsid w:val="00F52364"/>
    <w:rsid w:val="00F5615D"/>
    <w:rsid w:val="00F56EB5"/>
    <w:rsid w:val="00F56FF1"/>
    <w:rsid w:val="00F57219"/>
    <w:rsid w:val="00F6095F"/>
    <w:rsid w:val="00F6207D"/>
    <w:rsid w:val="00F63853"/>
    <w:rsid w:val="00F63D42"/>
    <w:rsid w:val="00F642DF"/>
    <w:rsid w:val="00F64765"/>
    <w:rsid w:val="00F67673"/>
    <w:rsid w:val="00F70896"/>
    <w:rsid w:val="00F7150C"/>
    <w:rsid w:val="00F71648"/>
    <w:rsid w:val="00F7202A"/>
    <w:rsid w:val="00F73F1D"/>
    <w:rsid w:val="00F74213"/>
    <w:rsid w:val="00F75120"/>
    <w:rsid w:val="00F7731A"/>
    <w:rsid w:val="00F774CC"/>
    <w:rsid w:val="00F77CC8"/>
    <w:rsid w:val="00F8455C"/>
    <w:rsid w:val="00F8467D"/>
    <w:rsid w:val="00F84EA1"/>
    <w:rsid w:val="00F90492"/>
    <w:rsid w:val="00F91AC7"/>
    <w:rsid w:val="00F91AED"/>
    <w:rsid w:val="00FA14CA"/>
    <w:rsid w:val="00FA1525"/>
    <w:rsid w:val="00FA2FE4"/>
    <w:rsid w:val="00FA4526"/>
    <w:rsid w:val="00FA485C"/>
    <w:rsid w:val="00FA65B5"/>
    <w:rsid w:val="00FA7464"/>
    <w:rsid w:val="00FA7739"/>
    <w:rsid w:val="00FB1110"/>
    <w:rsid w:val="00FB1F3A"/>
    <w:rsid w:val="00FB3B3A"/>
    <w:rsid w:val="00FB616D"/>
    <w:rsid w:val="00FB6E6F"/>
    <w:rsid w:val="00FC123A"/>
    <w:rsid w:val="00FC5398"/>
    <w:rsid w:val="00FC6E20"/>
    <w:rsid w:val="00FD02CB"/>
    <w:rsid w:val="00FD1C33"/>
    <w:rsid w:val="00FD5206"/>
    <w:rsid w:val="00FE0061"/>
    <w:rsid w:val="00FE1B71"/>
    <w:rsid w:val="00FE1D94"/>
    <w:rsid w:val="00FE314A"/>
    <w:rsid w:val="00FE3283"/>
    <w:rsid w:val="00FE3443"/>
    <w:rsid w:val="00FE3596"/>
    <w:rsid w:val="00FE3F35"/>
    <w:rsid w:val="00FE560C"/>
    <w:rsid w:val="00FE5B25"/>
    <w:rsid w:val="00FE713E"/>
    <w:rsid w:val="00FE7EED"/>
    <w:rsid w:val="00FF19A6"/>
    <w:rsid w:val="00FF2C29"/>
    <w:rsid w:val="00FF38B6"/>
    <w:rsid w:val="00FF4B58"/>
    <w:rsid w:val="00FF5623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0C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C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CF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2B78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A72B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72B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AE2FD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4531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584666.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01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hyperlink" Target="garantF1://27445314.0" TargetMode="External"/><Relationship Id="rId10" Type="http://schemas.openxmlformats.org/officeDocument/2006/relationships/hyperlink" Target="garantF1://2742018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74201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56D7-930B-4476-92EE-1F41F9E1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garantf1://27545314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garantf1://70584666.4/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701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2744531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</cp:revision>
  <cp:lastPrinted>2020-03-17T11:42:00Z</cp:lastPrinted>
  <dcterms:created xsi:type="dcterms:W3CDTF">2020-03-17T07:38:00Z</dcterms:created>
  <dcterms:modified xsi:type="dcterms:W3CDTF">2020-03-17T11:42:00Z</dcterms:modified>
</cp:coreProperties>
</file>